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CB5" w:rsidRDefault="00FC5CB5" w:rsidP="001B3345">
      <w:pPr>
        <w:tabs>
          <w:tab w:val="left" w:pos="5580"/>
        </w:tabs>
        <w:rPr>
          <w:b/>
          <w:sz w:val="25"/>
          <w:szCs w:val="25"/>
        </w:rPr>
      </w:pPr>
    </w:p>
    <w:p w:rsidR="00FC5CB5" w:rsidRPr="007A7D83" w:rsidRDefault="00FC5CB5" w:rsidP="00FC5CB5">
      <w:pPr>
        <w:jc w:val="center"/>
        <w:rPr>
          <w:rFonts w:ascii="Times New Roman" w:hAnsi="Times New Roman"/>
          <w:b/>
          <w:sz w:val="28"/>
          <w:szCs w:val="28"/>
        </w:rPr>
      </w:pPr>
      <w:r w:rsidRPr="007A7D83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FC5CB5" w:rsidRPr="007A7D83" w:rsidRDefault="00FC5CB5" w:rsidP="00FC5CB5">
      <w:pPr>
        <w:jc w:val="center"/>
        <w:rPr>
          <w:rFonts w:ascii="Times New Roman" w:hAnsi="Times New Roman"/>
          <w:b/>
          <w:sz w:val="28"/>
          <w:szCs w:val="28"/>
        </w:rPr>
      </w:pPr>
      <w:r w:rsidRPr="007A7D83">
        <w:rPr>
          <w:rFonts w:ascii="Times New Roman" w:hAnsi="Times New Roman"/>
          <w:b/>
          <w:sz w:val="28"/>
          <w:szCs w:val="28"/>
        </w:rPr>
        <w:t>«Туруханская средняя школа №1» (МБОУ «Туруханская СШ № 1»)</w:t>
      </w:r>
    </w:p>
    <w:p w:rsidR="00874D40" w:rsidRPr="007A7D83" w:rsidRDefault="00874D40" w:rsidP="00EA4EF7">
      <w:pPr>
        <w:tabs>
          <w:tab w:val="left" w:pos="11205"/>
        </w:tabs>
        <w:rPr>
          <w:rFonts w:ascii="Times New Roman" w:hAnsi="Times New Roman"/>
          <w:kern w:val="2"/>
          <w:sz w:val="28"/>
          <w:szCs w:val="28"/>
        </w:rPr>
      </w:pPr>
      <w:r w:rsidRPr="007A7D83">
        <w:rPr>
          <w:rFonts w:ascii="Times New Roman" w:hAnsi="Times New Roman"/>
          <w:kern w:val="2"/>
          <w:sz w:val="28"/>
          <w:szCs w:val="28"/>
        </w:rPr>
        <w:t xml:space="preserve">Согласовано                                                                                                                                       </w:t>
      </w:r>
      <w:r w:rsidR="00EA4EF7" w:rsidRPr="007A7D83">
        <w:rPr>
          <w:rFonts w:ascii="Times New Roman" w:hAnsi="Times New Roman"/>
          <w:kern w:val="2"/>
          <w:sz w:val="28"/>
          <w:szCs w:val="28"/>
        </w:rPr>
        <w:t xml:space="preserve">  </w:t>
      </w:r>
      <w:r w:rsidRPr="007A7D83">
        <w:rPr>
          <w:rFonts w:ascii="Times New Roman" w:hAnsi="Times New Roman"/>
          <w:kern w:val="2"/>
          <w:sz w:val="28"/>
          <w:szCs w:val="28"/>
        </w:rPr>
        <w:t xml:space="preserve">  Утверждено                                                                                                                               зам</w:t>
      </w:r>
      <w:proofErr w:type="gramStart"/>
      <w:r w:rsidRPr="007A7D83">
        <w:rPr>
          <w:rFonts w:ascii="Times New Roman" w:hAnsi="Times New Roman"/>
          <w:kern w:val="2"/>
          <w:sz w:val="28"/>
          <w:szCs w:val="28"/>
        </w:rPr>
        <w:t xml:space="preserve"> .</w:t>
      </w:r>
      <w:proofErr w:type="gramEnd"/>
      <w:r w:rsidRPr="007A7D83">
        <w:rPr>
          <w:rFonts w:ascii="Times New Roman" w:hAnsi="Times New Roman"/>
          <w:kern w:val="2"/>
          <w:sz w:val="28"/>
          <w:szCs w:val="28"/>
        </w:rPr>
        <w:t xml:space="preserve"> директора по УВР                                                                                                                       Директор</w:t>
      </w:r>
    </w:p>
    <w:p w:rsidR="00874D40" w:rsidRPr="007A7D83" w:rsidRDefault="00874D40" w:rsidP="00EA4EF7">
      <w:pPr>
        <w:tabs>
          <w:tab w:val="left" w:pos="11205"/>
        </w:tabs>
        <w:rPr>
          <w:rFonts w:ascii="Times New Roman" w:hAnsi="Times New Roman"/>
          <w:sz w:val="28"/>
          <w:szCs w:val="28"/>
        </w:rPr>
      </w:pPr>
      <w:r w:rsidRPr="007A7D83">
        <w:rPr>
          <w:rFonts w:ascii="Times New Roman" w:hAnsi="Times New Roman"/>
          <w:kern w:val="2"/>
          <w:sz w:val="28"/>
          <w:szCs w:val="28"/>
        </w:rPr>
        <w:t xml:space="preserve">Е. А. </w:t>
      </w:r>
      <w:proofErr w:type="spellStart"/>
      <w:r w:rsidRPr="007A7D83">
        <w:rPr>
          <w:rFonts w:ascii="Times New Roman" w:hAnsi="Times New Roman"/>
          <w:kern w:val="2"/>
          <w:sz w:val="28"/>
          <w:szCs w:val="28"/>
        </w:rPr>
        <w:t>Чакуриди</w:t>
      </w:r>
      <w:proofErr w:type="spellEnd"/>
      <w:r w:rsidRPr="007A7D83">
        <w:rPr>
          <w:rFonts w:ascii="Times New Roman" w:hAnsi="Times New Roman"/>
          <w:kern w:val="2"/>
          <w:sz w:val="28"/>
          <w:szCs w:val="28"/>
        </w:rPr>
        <w:t xml:space="preserve">                                                                                                                     </w:t>
      </w:r>
      <w:r w:rsidR="00EA4EF7" w:rsidRPr="007A7D83">
        <w:rPr>
          <w:rFonts w:ascii="Times New Roman" w:hAnsi="Times New Roman"/>
          <w:kern w:val="2"/>
          <w:sz w:val="28"/>
          <w:szCs w:val="28"/>
        </w:rPr>
        <w:t xml:space="preserve">         </w:t>
      </w:r>
      <w:r w:rsidRPr="007A7D83">
        <w:rPr>
          <w:rFonts w:ascii="Times New Roman" w:hAnsi="Times New Roman"/>
          <w:kern w:val="2"/>
          <w:sz w:val="28"/>
          <w:szCs w:val="28"/>
        </w:rPr>
        <w:t xml:space="preserve"> …… Т. </w:t>
      </w:r>
      <w:proofErr w:type="spellStart"/>
      <w:r w:rsidRPr="007A7D83">
        <w:rPr>
          <w:rFonts w:ascii="Times New Roman" w:hAnsi="Times New Roman"/>
          <w:kern w:val="2"/>
          <w:sz w:val="28"/>
          <w:szCs w:val="28"/>
        </w:rPr>
        <w:t>В.Рыбянец</w:t>
      </w:r>
      <w:proofErr w:type="spellEnd"/>
      <w:r w:rsidRPr="007A7D83">
        <w:rPr>
          <w:rFonts w:ascii="Times New Roman" w:hAnsi="Times New Roman"/>
          <w:kern w:val="2"/>
          <w:sz w:val="28"/>
          <w:szCs w:val="28"/>
        </w:rPr>
        <w:t xml:space="preserve">                                                                                                                «31» августа 2022 г.                                                                                                                             Приказ № 01-03-51</w:t>
      </w:r>
    </w:p>
    <w:p w:rsidR="00874D40" w:rsidRPr="007A7D83" w:rsidRDefault="007377B6" w:rsidP="00EA4EF7">
      <w:pPr>
        <w:widowControl w:val="0"/>
        <w:suppressAutoHyphens/>
        <w:rPr>
          <w:rFonts w:ascii="Times New Roman" w:hAnsi="Times New Roman"/>
          <w:kern w:val="2"/>
          <w:sz w:val="28"/>
          <w:szCs w:val="28"/>
        </w:rPr>
      </w:pPr>
      <w:r w:rsidRPr="007A7D83">
        <w:rPr>
          <w:rFonts w:ascii="Times New Roman" w:hAnsi="Times New Roman"/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874D40" w:rsidRPr="007A7D83">
        <w:rPr>
          <w:rFonts w:ascii="Times New Roman" w:hAnsi="Times New Roman"/>
          <w:kern w:val="2"/>
          <w:sz w:val="28"/>
          <w:szCs w:val="28"/>
        </w:rPr>
        <w:t>от «31» августа 2022 г</w:t>
      </w:r>
    </w:p>
    <w:p w:rsidR="000105C5" w:rsidRPr="007A7D83" w:rsidRDefault="000105C5" w:rsidP="00EA4EF7">
      <w:pPr>
        <w:widowControl w:val="0"/>
        <w:suppressAutoHyphens/>
        <w:rPr>
          <w:rFonts w:ascii="Times New Roman" w:hAnsi="Times New Roman"/>
          <w:kern w:val="2"/>
          <w:sz w:val="28"/>
          <w:szCs w:val="28"/>
        </w:rPr>
      </w:pPr>
    </w:p>
    <w:p w:rsidR="00FC5CB5" w:rsidRPr="007A7D83" w:rsidRDefault="00FC5CB5" w:rsidP="00FC5CB5">
      <w:pPr>
        <w:jc w:val="center"/>
        <w:rPr>
          <w:rFonts w:ascii="Times New Roman" w:hAnsi="Times New Roman"/>
          <w:b/>
          <w:sz w:val="28"/>
          <w:szCs w:val="28"/>
        </w:rPr>
      </w:pPr>
      <w:r w:rsidRPr="007A7D83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FC5CB5" w:rsidRPr="007A7D83" w:rsidRDefault="00FC5CB5" w:rsidP="00FC5C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7D83" w:rsidRDefault="00FC5CB5" w:rsidP="00FC5CB5">
      <w:pPr>
        <w:jc w:val="center"/>
        <w:rPr>
          <w:rFonts w:ascii="Times New Roman" w:hAnsi="Times New Roman"/>
          <w:b/>
          <w:sz w:val="28"/>
          <w:szCs w:val="28"/>
        </w:rPr>
      </w:pPr>
      <w:r w:rsidRPr="007A7D83">
        <w:rPr>
          <w:rFonts w:ascii="Times New Roman" w:hAnsi="Times New Roman"/>
          <w:b/>
          <w:sz w:val="28"/>
          <w:szCs w:val="28"/>
        </w:rPr>
        <w:t>учебного предме</w:t>
      </w:r>
      <w:r w:rsidR="001B3345" w:rsidRPr="007A7D83">
        <w:rPr>
          <w:rFonts w:ascii="Times New Roman" w:hAnsi="Times New Roman"/>
          <w:b/>
          <w:sz w:val="28"/>
          <w:szCs w:val="28"/>
        </w:rPr>
        <w:t>т</w:t>
      </w:r>
      <w:r w:rsidR="002F032D" w:rsidRPr="007A7D83">
        <w:rPr>
          <w:rFonts w:ascii="Times New Roman" w:hAnsi="Times New Roman"/>
          <w:b/>
          <w:sz w:val="28"/>
          <w:szCs w:val="28"/>
        </w:rPr>
        <w:t xml:space="preserve">а «Физическая культура»  </w:t>
      </w:r>
    </w:p>
    <w:p w:rsidR="00FC5CB5" w:rsidRPr="007A7D83" w:rsidRDefault="002F032D" w:rsidP="00FC5CB5">
      <w:pPr>
        <w:jc w:val="center"/>
        <w:rPr>
          <w:rFonts w:ascii="Times New Roman" w:hAnsi="Times New Roman"/>
          <w:b/>
          <w:sz w:val="28"/>
          <w:szCs w:val="28"/>
        </w:rPr>
      </w:pPr>
      <w:r w:rsidRPr="007A7D83">
        <w:rPr>
          <w:rFonts w:ascii="Times New Roman" w:hAnsi="Times New Roman"/>
          <w:b/>
          <w:sz w:val="28"/>
          <w:szCs w:val="28"/>
        </w:rPr>
        <w:t xml:space="preserve">2 </w:t>
      </w:r>
      <w:proofErr w:type="spellStart"/>
      <w:r w:rsidRPr="007A7D83">
        <w:rPr>
          <w:rFonts w:ascii="Times New Roman" w:hAnsi="Times New Roman"/>
          <w:b/>
          <w:sz w:val="28"/>
          <w:szCs w:val="28"/>
        </w:rPr>
        <w:t>б</w:t>
      </w:r>
      <w:r w:rsidR="001B3345" w:rsidRPr="007A7D83">
        <w:rPr>
          <w:rFonts w:ascii="Times New Roman" w:hAnsi="Times New Roman"/>
          <w:b/>
          <w:sz w:val="28"/>
          <w:szCs w:val="28"/>
        </w:rPr>
        <w:t>____класс</w:t>
      </w:r>
      <w:proofErr w:type="spellEnd"/>
    </w:p>
    <w:p w:rsidR="00FC5CB5" w:rsidRPr="007A7D83" w:rsidRDefault="00FC5CB5" w:rsidP="00FC5C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C5CB5" w:rsidRPr="007A7D83" w:rsidRDefault="00FC5CB5" w:rsidP="00FC5CB5">
      <w:pPr>
        <w:jc w:val="center"/>
        <w:rPr>
          <w:rFonts w:ascii="Times New Roman" w:hAnsi="Times New Roman"/>
          <w:sz w:val="28"/>
          <w:szCs w:val="28"/>
        </w:rPr>
      </w:pPr>
      <w:r w:rsidRPr="007A7D8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874D40" w:rsidRPr="007A7D83">
        <w:rPr>
          <w:rFonts w:ascii="Times New Roman" w:hAnsi="Times New Roman"/>
          <w:sz w:val="28"/>
          <w:szCs w:val="28"/>
        </w:rPr>
        <w:t xml:space="preserve">учитель: </w:t>
      </w:r>
      <w:proofErr w:type="spellStart"/>
      <w:r w:rsidRPr="007A7D83">
        <w:rPr>
          <w:rFonts w:ascii="Times New Roman" w:hAnsi="Times New Roman"/>
          <w:sz w:val="28"/>
          <w:szCs w:val="28"/>
        </w:rPr>
        <w:t>Хмелёва</w:t>
      </w:r>
      <w:proofErr w:type="spellEnd"/>
      <w:r w:rsidRPr="007A7D83">
        <w:rPr>
          <w:rFonts w:ascii="Times New Roman" w:hAnsi="Times New Roman"/>
          <w:sz w:val="28"/>
          <w:szCs w:val="28"/>
        </w:rPr>
        <w:t xml:space="preserve"> Светлана Антоновна </w:t>
      </w:r>
    </w:p>
    <w:p w:rsidR="00FC5CB5" w:rsidRPr="007A7D83" w:rsidRDefault="00FC5CB5" w:rsidP="007A7D83">
      <w:pPr>
        <w:tabs>
          <w:tab w:val="center" w:pos="7285"/>
          <w:tab w:val="left" w:pos="8580"/>
        </w:tabs>
        <w:rPr>
          <w:rFonts w:ascii="Times New Roman" w:hAnsi="Times New Roman"/>
          <w:sz w:val="28"/>
          <w:szCs w:val="28"/>
        </w:rPr>
      </w:pPr>
      <w:r w:rsidRPr="007A7D83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</w:t>
      </w:r>
      <w:r w:rsidR="007A7D83">
        <w:rPr>
          <w:rFonts w:ascii="Times New Roman" w:hAnsi="Times New Roman"/>
          <w:sz w:val="28"/>
          <w:szCs w:val="28"/>
        </w:rPr>
        <w:t xml:space="preserve">                           </w:t>
      </w:r>
      <w:r w:rsidRPr="007A7D83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7A14EF" w:rsidRPr="007A7D83" w:rsidRDefault="00FC5CB5" w:rsidP="00874D40">
      <w:pPr>
        <w:rPr>
          <w:rFonts w:ascii="Times New Roman" w:hAnsi="Times New Roman"/>
          <w:sz w:val="28"/>
          <w:szCs w:val="28"/>
        </w:rPr>
      </w:pPr>
      <w:r w:rsidRPr="007A7D8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874D40" w:rsidRPr="007A7D83">
        <w:rPr>
          <w:rFonts w:ascii="Times New Roman" w:hAnsi="Times New Roman"/>
          <w:sz w:val="28"/>
          <w:szCs w:val="28"/>
        </w:rPr>
        <w:t xml:space="preserve">                         2022-2023 </w:t>
      </w:r>
      <w:r w:rsidRPr="007A7D83">
        <w:rPr>
          <w:rFonts w:ascii="Times New Roman" w:hAnsi="Times New Roman"/>
          <w:sz w:val="28"/>
          <w:szCs w:val="28"/>
        </w:rPr>
        <w:t>г</w:t>
      </w:r>
    </w:p>
    <w:p w:rsidR="007A14EF" w:rsidRPr="007D066D" w:rsidRDefault="007A7D83" w:rsidP="007D066D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Настоящая рабочая программа учебного предмета «Фи</w:t>
      </w:r>
      <w:r>
        <w:rPr>
          <w:rFonts w:ascii="Times New Roman" w:hAnsi="Times New Roman"/>
          <w:sz w:val="28"/>
          <w:szCs w:val="28"/>
        </w:rPr>
        <w:t xml:space="preserve">зическая культура» </w:t>
      </w:r>
      <w:r w:rsidRPr="00F030AF">
        <w:rPr>
          <w:rFonts w:ascii="Times New Roman" w:hAnsi="Times New Roman"/>
          <w:sz w:val="28"/>
          <w:szCs w:val="28"/>
        </w:rPr>
        <w:t xml:space="preserve">  разработана в соответствии с основными положениями Федерального государственного образовательного стандарта начального общего образования, Концепцией духовно-нравственного развития и воспитания личности гражданина России, планируемыми результатами начального общего образования, программы формирования универсальных учебных действий.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1. Матве</w:t>
      </w:r>
      <w:r>
        <w:rPr>
          <w:rFonts w:ascii="Times New Roman" w:hAnsi="Times New Roman"/>
          <w:sz w:val="28"/>
          <w:szCs w:val="28"/>
        </w:rPr>
        <w:t>ев, А. П. Физическая культура. 2</w:t>
      </w:r>
      <w:r w:rsidRPr="00F030AF">
        <w:rPr>
          <w:rFonts w:ascii="Times New Roman" w:hAnsi="Times New Roman"/>
          <w:sz w:val="28"/>
          <w:szCs w:val="28"/>
        </w:rPr>
        <w:t xml:space="preserve"> класс : учеб</w:t>
      </w:r>
      <w:proofErr w:type="gramStart"/>
      <w:r w:rsidRPr="00F030AF">
        <w:rPr>
          <w:rFonts w:ascii="Times New Roman" w:hAnsi="Times New Roman"/>
          <w:sz w:val="28"/>
          <w:szCs w:val="28"/>
        </w:rPr>
        <w:t>.</w:t>
      </w:r>
      <w:proofErr w:type="gramEnd"/>
      <w:r w:rsidRPr="00F030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030AF">
        <w:rPr>
          <w:rFonts w:ascii="Times New Roman" w:hAnsi="Times New Roman"/>
          <w:sz w:val="28"/>
          <w:szCs w:val="28"/>
        </w:rPr>
        <w:t>д</w:t>
      </w:r>
      <w:proofErr w:type="gramEnd"/>
      <w:r w:rsidRPr="00F030AF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F030AF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F030AF">
        <w:rPr>
          <w:rFonts w:ascii="Times New Roman" w:hAnsi="Times New Roman"/>
          <w:sz w:val="28"/>
          <w:szCs w:val="28"/>
        </w:rPr>
        <w:t xml:space="preserve">. 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учреждений / А. П. Матвеев. – 4-е изд. – М.</w:t>
      </w:r>
      <w:proofErr w:type="gramStart"/>
      <w:r w:rsidRPr="00F030A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030AF">
        <w:rPr>
          <w:rFonts w:ascii="Times New Roman" w:hAnsi="Times New Roman"/>
          <w:sz w:val="28"/>
          <w:szCs w:val="28"/>
        </w:rPr>
        <w:t xml:space="preserve"> Просвещение, 2010. – 111 с. : ил. 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(Академический школьный учебник).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 xml:space="preserve">2. Матвеев, А. П. Программы общеобразовательных учреждений. 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Физическая культура. Начальные классы / А. П. Матвеев. – 5-е изд. – М.</w:t>
      </w:r>
      <w:proofErr w:type="gramStart"/>
      <w:r w:rsidRPr="00F030A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030AF">
        <w:rPr>
          <w:rFonts w:ascii="Times New Roman" w:hAnsi="Times New Roman"/>
          <w:sz w:val="28"/>
          <w:szCs w:val="28"/>
        </w:rPr>
        <w:t xml:space="preserve"> 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Просвещение, 2009.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Общая характеристика учебного предмета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«Физическая культура»</w:t>
      </w:r>
    </w:p>
    <w:p w:rsidR="007A14EF" w:rsidRPr="007D066D" w:rsidRDefault="007A14EF" w:rsidP="007A7D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D066D">
        <w:rPr>
          <w:rFonts w:ascii="Times New Roman" w:hAnsi="Times New Roman"/>
          <w:b/>
          <w:sz w:val="28"/>
          <w:szCs w:val="28"/>
        </w:rPr>
        <w:t>Цели: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-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Задачи: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-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F030AF">
        <w:rPr>
          <w:rFonts w:ascii="Times New Roman" w:hAnsi="Times New Roman"/>
          <w:sz w:val="28"/>
          <w:szCs w:val="28"/>
        </w:rPr>
        <w:t>- развитие координационных (точность воспроизведения и дифференцирования пространственных, временных и силовых параметров движений, равновесие, ритм, быстрота и точность реагирования на сигналы, согласование движений, ориентирование в пространстве) и кондиционных (скоростных, скоростно-силовых, выносливости и гибкости) способностей;</w:t>
      </w:r>
      <w:proofErr w:type="gramEnd"/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- 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- формирование элементарных знаний о личной гигиене, режиме дня, влиянии физических упражнений на состояние здоровья, работоспособность и развитие двигательных способностей;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lastRenderedPageBreak/>
        <w:t>-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-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- приобщение к самостоятельным занятиям физическими упражнениями, подвижным играм, формам активного отдыха и досуга,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деятельности;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 xml:space="preserve">- обучение простейшим способам </w:t>
      </w:r>
      <w:proofErr w:type="gramStart"/>
      <w:r w:rsidRPr="00F030A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030AF">
        <w:rPr>
          <w:rFonts w:ascii="Times New Roman" w:hAnsi="Times New Roman"/>
          <w:sz w:val="28"/>
          <w:szCs w:val="28"/>
        </w:rPr>
        <w:t xml:space="preserve"> физической нагрузкой, отдельным показателям физического развития и физической подготовленности; 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-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;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- содействие развитию психических процессов (представления, памяти, мышления и др.) в ходе двигательной деятельности.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Описание места учебного предмета в учебном плане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Ценностные ориентиры содержания учебного предмета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Ценность жизни – признание человеческой жизни величайшей ценностью, что реализуется в бережном отношении к другим людям и к природе.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Ценность природы основывается на общечеловеческой ценности жизни, на осознании себя частью природного мира - частью живой и неживой природы. Любовь к природе -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 xml:space="preserve">Ценность человека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 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Ценность добра – направленность человека на развитие и сохранение жизни, через сострадание и милосердие как проявление высшей человеческой способности любви.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 xml:space="preserve">Ценность истины – это ценность научного познания как части культуры человечества, разума, понимания сущности бытия, мироздания. 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lastRenderedPageBreak/>
        <w:t xml:space="preserve">Ценность семьи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 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 xml:space="preserve">Ценность труда и творчества как естественного условия человеческой жизни, состояния нормального человеческого существования. 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Ценность свободы как свободы выбора человеком своих мыслей и поступков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 xml:space="preserve">Ценность социальной солидарности 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 xml:space="preserve">Ценность патриотизма - одно из проявлений духовной зрелости человека, выражающееся в любви к России, народу, малой родине, в осознанном желании служить Отечеству. 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 xml:space="preserve">Ценность человечества -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Основное содержание учебного предмета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Знания о физической культуре.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 xml:space="preserve">Физическая культура.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 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 xml:space="preserve">Из истории физической культуры. История развития физической культуры 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 xml:space="preserve">и первых соревнований. Физические упражнения. Физические упражнения, их влияние </w:t>
      </w:r>
      <w:proofErr w:type="gramStart"/>
      <w:r w:rsidRPr="00F030AF">
        <w:rPr>
          <w:rFonts w:ascii="Times New Roman" w:hAnsi="Times New Roman"/>
          <w:sz w:val="28"/>
          <w:szCs w:val="28"/>
        </w:rPr>
        <w:t>на</w:t>
      </w:r>
      <w:proofErr w:type="gramEnd"/>
      <w:r w:rsidRPr="00F030AF">
        <w:rPr>
          <w:rFonts w:ascii="Times New Roman" w:hAnsi="Times New Roman"/>
          <w:sz w:val="28"/>
          <w:szCs w:val="28"/>
        </w:rPr>
        <w:t xml:space="preserve"> 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физическое развитие и развитие физических качеств. Физическая подготовка и её связь с развитием основных физических качеств.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Способы физической деятельности.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lastRenderedPageBreak/>
        <w:t>С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 xml:space="preserve">Самостоятельные игры и развлечения. Организация и проведение 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подвижных игр (на спортивных площадках и в спортивных залах).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Физическое совершенствование.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Физкультурно-оздоровительная деятельность. 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Комплексы упражнений на развитие физических качеств. Комплексы дыхательных упражнений. Гимнастика для глаз.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Спортивно-оздоровительная деятельность. Гимнастика с основами акробатики. Организующие команды и приемы. Строевые действия в шеренге и колонне; выполнение строевых команд.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Акробатические упражнения. Упоры; седы; упражнения в группировке; перекаты; стойка на лопатках; кувырки вперед и назад; гимнастический мост.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Гимнастические упражнения прикладного характера. Прыжки со скакалкой. Передвижение по гимнастической стенке. Преодоление полосы препятствий с элементами лазанья, перелезай и переползай; передвижение по наклонной гимнастической скамейке.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Легкая атлетика. 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Прыжковые упражнения: на одной ноге и двух ногах на месте и с продвижением; в длину и высоту; спрыгивание и запрыгивание.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Броски: большого мяча (1 кг) на дальность разными способами.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Метание: малого мяча в вертикальную цель и на дальность.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Лыжная подготовка. Передвижение на лыжах; повороты; спуски; подъемы; торможение.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 xml:space="preserve">Подвижные и спортивные игры. 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 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На материале легкой атлетики: прыжки, бег, метания и броски; упражнения на координацию, выносливость и быстроту.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На материале лыжной подготовки: эстафеты в передвижении на лыжах, упражнения на выносливость и координацию.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lastRenderedPageBreak/>
        <w:t xml:space="preserve">На материале спортивных игр: футбол: удар по неподвижному и катящемуся мячу; остановка мяча; ведение мяча; подвижные игры на материале футбола. </w:t>
      </w:r>
      <w:proofErr w:type="gramStart"/>
      <w:r w:rsidRPr="00F030AF">
        <w:rPr>
          <w:rFonts w:ascii="Times New Roman" w:hAnsi="Times New Roman"/>
          <w:sz w:val="28"/>
          <w:szCs w:val="28"/>
        </w:rPr>
        <w:t>Общеразвивающие упражнения (на материале гимнастики с основами акробатики: развитие гибкости, координации, силовых способностей, формирование осанки; на материале легкой атлетики: развитие координации, быстроты, выносливости, силовых способностей; на материале лыжной подготовки: развитие координации, выносливости)</w:t>
      </w:r>
      <w:proofErr w:type="gramEnd"/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Планируемые результаты изучения учебного предмета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Планируемые результаты изучения предмета «Физическая культура» разработаны в соответствии с особенностями структуры и содержания данного курса.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Личностные результаты: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Pr="00F030AF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F030AF">
        <w:rPr>
          <w:rFonts w:ascii="Times New Roman" w:hAnsi="Times New Roman"/>
          <w:sz w:val="28"/>
          <w:szCs w:val="28"/>
        </w:rPr>
        <w:t xml:space="preserve"> будут сформированы: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— проявлять дисциплинированность, трудолюбие и упорство в достижении поставленных целей;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— оказывать бескорыстную помощь своим сверстникам, находить с ними общий язык и общие интересы.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Мета предметные результаты: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Обучающийся научится: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— находить ошибки при выполнении учебных заданий, отбирать способы их исправления;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— обеспечивать защиту и сохранность природы во время активного отдыха и занятий физической культурой;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—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— планировать собственную деятельность, распределять нагрузку и отдых в процессе ее выполнения;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lastRenderedPageBreak/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— оценивать красоту телосложения и осанки, сравнивать их с эталонными образцами;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Предметные результаты: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 xml:space="preserve">-планирование занятий физическими упражнениями в режиме дня, 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-организация отдыха и досуга с использованием средств физической культуры;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 xml:space="preserve">-изложение фактов истории развития физической культуры, характеристика 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е</w:t>
      </w:r>
      <w:r w:rsidRPr="00F030AF">
        <w:rPr>
          <w:rFonts w:ascii="Cambria Math" w:hAnsi="Cambria Math" w:cs="Cambria Math"/>
          <w:sz w:val="28"/>
          <w:szCs w:val="28"/>
        </w:rPr>
        <w:t>й</w:t>
      </w:r>
      <w:r w:rsidRPr="00F030AF">
        <w:rPr>
          <w:rFonts w:ascii="Times New Roman" w:hAnsi="Times New Roman"/>
          <w:sz w:val="28"/>
          <w:szCs w:val="28"/>
        </w:rPr>
        <w:t xml:space="preserve"> роли и значения в жизнедеятельности человека;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 xml:space="preserve">-представление физической культуры как средства укрепления здоровья, 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-физического развития и физической подготовки человека;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 xml:space="preserve">-измерение индивидуальных показателей физического развития, развитие 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основных физических качеств;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 xml:space="preserve">-оказание посильной помощи и моральной поддержки сверстникам </w:t>
      </w:r>
      <w:proofErr w:type="gramStart"/>
      <w:r w:rsidRPr="00F030AF">
        <w:rPr>
          <w:rFonts w:ascii="Times New Roman" w:hAnsi="Times New Roman"/>
          <w:sz w:val="28"/>
          <w:szCs w:val="28"/>
        </w:rPr>
        <w:t>при</w:t>
      </w:r>
      <w:proofErr w:type="gramEnd"/>
      <w:r w:rsidRPr="00F030AF">
        <w:rPr>
          <w:rFonts w:ascii="Times New Roman" w:hAnsi="Times New Roman"/>
          <w:sz w:val="28"/>
          <w:szCs w:val="28"/>
        </w:rPr>
        <w:t xml:space="preserve"> 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F030AF">
        <w:rPr>
          <w:rFonts w:ascii="Times New Roman" w:hAnsi="Times New Roman"/>
          <w:sz w:val="28"/>
          <w:szCs w:val="28"/>
        </w:rPr>
        <w:t>выполнении</w:t>
      </w:r>
      <w:proofErr w:type="gramEnd"/>
      <w:r w:rsidRPr="00F030AF">
        <w:rPr>
          <w:rFonts w:ascii="Times New Roman" w:hAnsi="Times New Roman"/>
          <w:sz w:val="28"/>
          <w:szCs w:val="28"/>
        </w:rPr>
        <w:t xml:space="preserve"> учебных заданий, доброжелательное и уважительное отношение 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при объяснении ошибок и способов их устранения;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 xml:space="preserve">-организация и проведение со сверстниками подвижных игр и элементов 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 xml:space="preserve">соревнований, осуществление их объективного судейства; 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 xml:space="preserve">-бережное обращение с инвентарем и оборудованием, соблюдение 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требований техники безопасности к местам проведения;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 xml:space="preserve">-взаимодействие со сверстниками по правилам проведения подвижных игр 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и соревнований;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-выполнение жизненно важных двигательных навыков и умений различными способами, в различных условиях;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lastRenderedPageBreak/>
        <w:t>-выполнение технических действий из базовых видов спорта, применение их в игровой и соревновательной деятельности;</w:t>
      </w:r>
    </w:p>
    <w:p w:rsidR="007A14EF" w:rsidRPr="00F030AF" w:rsidRDefault="007A14EF" w:rsidP="007A7D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-нахождение отличительных особенностей в выполнении двигательного действия разными учениками, выделение отличительных признаков и элементов.</w:t>
      </w:r>
    </w:p>
    <w:p w:rsidR="007A14EF" w:rsidRPr="00F030AF" w:rsidRDefault="007A14EF" w:rsidP="007A7D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30AF">
        <w:rPr>
          <w:rFonts w:ascii="Times New Roman" w:hAnsi="Times New Roman"/>
          <w:sz w:val="28"/>
          <w:szCs w:val="28"/>
        </w:rPr>
        <w:t>Целевая ориентация программы</w:t>
      </w:r>
    </w:p>
    <w:p w:rsidR="007A14EF" w:rsidRPr="00F030AF" w:rsidRDefault="007A14EF" w:rsidP="007A7D83">
      <w:pPr>
        <w:pStyle w:val="a8"/>
        <w:jc w:val="both"/>
        <w:rPr>
          <w:sz w:val="28"/>
          <w:szCs w:val="28"/>
        </w:rPr>
      </w:pPr>
      <w:r w:rsidRPr="00F030AF">
        <w:rPr>
          <w:sz w:val="28"/>
          <w:szCs w:val="28"/>
        </w:rPr>
        <w:t>Настоящая рабочая прог</w:t>
      </w:r>
      <w:r w:rsidR="00045246">
        <w:rPr>
          <w:sz w:val="28"/>
          <w:szCs w:val="28"/>
        </w:rPr>
        <w:t>рамма учитывает осо</w:t>
      </w:r>
      <w:r w:rsidR="002D4DF5">
        <w:rPr>
          <w:sz w:val="28"/>
          <w:szCs w:val="28"/>
        </w:rPr>
        <w:t>бенности 2</w:t>
      </w:r>
      <w:r w:rsidR="005F70CC">
        <w:rPr>
          <w:sz w:val="28"/>
          <w:szCs w:val="28"/>
        </w:rPr>
        <w:t>б класса. В классе 24</w:t>
      </w:r>
      <w:r w:rsidR="002D4DF5">
        <w:rPr>
          <w:sz w:val="28"/>
          <w:szCs w:val="28"/>
        </w:rPr>
        <w:t xml:space="preserve"> </w:t>
      </w:r>
      <w:proofErr w:type="gramStart"/>
      <w:r w:rsidR="002D4DF5">
        <w:rPr>
          <w:sz w:val="28"/>
          <w:szCs w:val="28"/>
        </w:rPr>
        <w:t>обучающихся</w:t>
      </w:r>
      <w:proofErr w:type="gramEnd"/>
      <w:r w:rsidR="002D4DF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учающиеся </w:t>
      </w:r>
      <w:r w:rsidRPr="00F030AF">
        <w:rPr>
          <w:sz w:val="28"/>
          <w:szCs w:val="28"/>
        </w:rPr>
        <w:t xml:space="preserve">в процессе занятий физической культурой укрепляют здоровье, совершенствуют физические качества, усваивают определенные двигательные действия, активно развивают мышление, творчество и самостоятельность с учетом индивидуальных и возрастных особенностей. </w:t>
      </w:r>
    </w:p>
    <w:p w:rsidR="007A14EF" w:rsidRPr="00F030AF" w:rsidRDefault="007A14EF" w:rsidP="007A7D83">
      <w:pPr>
        <w:pStyle w:val="a8"/>
        <w:jc w:val="both"/>
        <w:rPr>
          <w:sz w:val="28"/>
          <w:szCs w:val="28"/>
        </w:rPr>
      </w:pPr>
    </w:p>
    <w:p w:rsidR="007A14EF" w:rsidRPr="001B3345" w:rsidRDefault="007A14EF" w:rsidP="007A7D83">
      <w:pPr>
        <w:pStyle w:val="a8"/>
        <w:jc w:val="both"/>
        <w:rPr>
          <w:sz w:val="28"/>
          <w:szCs w:val="28"/>
        </w:rPr>
      </w:pPr>
      <w:proofErr w:type="gramStart"/>
      <w:r w:rsidRPr="00F030AF">
        <w:rPr>
          <w:sz w:val="28"/>
          <w:szCs w:val="28"/>
        </w:rPr>
        <w:t>Целенаправленное комплексное психолого-педагогическое и медико-социальное сопровождение обучающихся в условиях начальной общеобразовательной школы должно быть направлено на формирование оптимальных психолого-педагогических коррекционно-развивающих условий воспитания и образования для ребёнка с проблемами в развитии и поведении в соответствии с его возрастными и индивидуальными особенностями, уровнем актуального развития, состоянием соматического и нервно-психического здоровья, обеспечивающих развитие механизмов компенсации и соци</w:t>
      </w:r>
      <w:r w:rsidR="001B3345">
        <w:rPr>
          <w:sz w:val="28"/>
          <w:szCs w:val="28"/>
        </w:rPr>
        <w:t>альной интеграции  воспитанника.</w:t>
      </w:r>
      <w:proofErr w:type="gramEnd"/>
    </w:p>
    <w:p w:rsidR="0099708A" w:rsidRDefault="0099708A" w:rsidP="007A7D83">
      <w:pPr>
        <w:spacing w:after="0" w:line="24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Легкая атлетика (11 ч) 9ч </w:t>
      </w:r>
    </w:p>
    <w:p w:rsidR="0099708A" w:rsidRDefault="0099708A" w:rsidP="007A7D8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</w:rPr>
        <w:t>Кроссовая подготовка (14 ч) 9ч</w:t>
      </w:r>
    </w:p>
    <w:p w:rsidR="0099708A" w:rsidRDefault="0099708A" w:rsidP="007A7D83">
      <w:pPr>
        <w:spacing w:after="0" w:line="24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Гимнастика (18 ч) 10ч</w:t>
      </w:r>
    </w:p>
    <w:p w:rsidR="0099708A" w:rsidRDefault="0099708A" w:rsidP="007A7D83">
      <w:pPr>
        <w:spacing w:after="0" w:line="24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одвижные игры (18 ч) 10ч</w:t>
      </w:r>
    </w:p>
    <w:p w:rsidR="0099708A" w:rsidRDefault="0099708A" w:rsidP="007A7D83">
      <w:pPr>
        <w:spacing w:after="0" w:line="24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одвижные игры на основе баскетбола (24 ч) 17ч</w:t>
      </w:r>
    </w:p>
    <w:p w:rsidR="0099708A" w:rsidRDefault="0099708A" w:rsidP="007A7D83">
      <w:pPr>
        <w:spacing w:after="0" w:line="24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россовая подготовка (10 ч) 7ч</w:t>
      </w:r>
    </w:p>
    <w:p w:rsidR="0099708A" w:rsidRDefault="0099708A" w:rsidP="007A7D8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b/>
          <w:bCs/>
        </w:rPr>
        <w:t>Легкая атлетика (10 ч) 6ч</w:t>
      </w:r>
    </w:p>
    <w:p w:rsidR="007A14EF" w:rsidRDefault="007A14EF" w:rsidP="007D066D">
      <w:pPr>
        <w:shd w:val="clear" w:color="auto" w:fill="F2F2F2"/>
        <w:spacing w:before="240" w:after="240" w:line="360" w:lineRule="auto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:rsidR="007A14EF" w:rsidRDefault="007A14EF" w:rsidP="003234F7">
      <w:pPr>
        <w:spacing w:line="360" w:lineRule="auto"/>
        <w:ind w:firstLine="709"/>
        <w:jc w:val="center"/>
        <w:rPr>
          <w:b/>
        </w:rPr>
      </w:pPr>
    </w:p>
    <w:p w:rsidR="007A7D83" w:rsidRDefault="007A7D83" w:rsidP="00B61FF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A14EF" w:rsidRPr="007A7D83" w:rsidRDefault="007A14EF" w:rsidP="007A7D83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234F7">
        <w:rPr>
          <w:rFonts w:ascii="Times New Roman" w:hAnsi="Times New Roman"/>
          <w:b/>
          <w:sz w:val="28"/>
          <w:szCs w:val="28"/>
        </w:rPr>
        <w:lastRenderedPageBreak/>
        <w:t>Кале</w:t>
      </w:r>
      <w:r>
        <w:rPr>
          <w:rFonts w:ascii="Times New Roman" w:hAnsi="Times New Roman"/>
          <w:b/>
          <w:sz w:val="28"/>
          <w:szCs w:val="28"/>
        </w:rPr>
        <w:t>ндарно-тематическое планирование</w:t>
      </w:r>
    </w:p>
    <w:tbl>
      <w:tblPr>
        <w:tblW w:w="157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829"/>
        <w:gridCol w:w="2238"/>
        <w:gridCol w:w="2291"/>
        <w:gridCol w:w="1753"/>
        <w:gridCol w:w="1972"/>
        <w:gridCol w:w="3678"/>
        <w:gridCol w:w="2267"/>
      </w:tblGrid>
      <w:tr w:rsidR="007A14EF" w:rsidRPr="000256BB" w:rsidTr="000915CE">
        <w:tc>
          <w:tcPr>
            <w:tcW w:w="768" w:type="dxa"/>
            <w:vMerge w:val="restart"/>
          </w:tcPr>
          <w:p w:rsidR="007A14EF" w:rsidRPr="0065361A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 w:rsidRPr="006536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536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32" w:type="dxa"/>
            <w:vMerge w:val="restart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2090" w:type="dxa"/>
            <w:vMerge w:val="restart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2310" w:type="dxa"/>
            <w:vMerge w:val="restart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аемые проблемы</w:t>
            </w:r>
          </w:p>
        </w:tc>
        <w:tc>
          <w:tcPr>
            <w:tcW w:w="9790" w:type="dxa"/>
            <w:gridSpan w:val="4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ланируемый результат (в соответствии с ФГОС)</w:t>
            </w:r>
          </w:p>
        </w:tc>
      </w:tr>
      <w:tr w:rsidR="007A14EF" w:rsidRPr="000256BB" w:rsidTr="007A7D83">
        <w:trPr>
          <w:trHeight w:val="742"/>
        </w:trPr>
        <w:tc>
          <w:tcPr>
            <w:tcW w:w="0" w:type="auto"/>
            <w:vMerge/>
            <w:vAlign w:val="center"/>
          </w:tcPr>
          <w:p w:rsidR="007A14EF" w:rsidRPr="0065361A" w:rsidRDefault="007A14EF" w:rsidP="007A7D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7A14EF" w:rsidRPr="0065361A" w:rsidRDefault="007A14EF" w:rsidP="007A7D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7A14EF" w:rsidRPr="0065361A" w:rsidRDefault="007A14EF" w:rsidP="007A7D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7A14EF" w:rsidRPr="0065361A" w:rsidRDefault="007A14EF" w:rsidP="007A7D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нятия</w:t>
            </w:r>
          </w:p>
        </w:tc>
        <w:tc>
          <w:tcPr>
            <w:tcW w:w="1980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редметный результат</w:t>
            </w:r>
          </w:p>
        </w:tc>
        <w:tc>
          <w:tcPr>
            <w:tcW w:w="3850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УУД</w:t>
            </w:r>
          </w:p>
        </w:tc>
        <w:tc>
          <w:tcPr>
            <w:tcW w:w="2310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Личностный результат</w:t>
            </w:r>
          </w:p>
        </w:tc>
      </w:tr>
      <w:tr w:rsidR="007A14EF" w:rsidRPr="000256BB" w:rsidTr="000915CE">
        <w:tc>
          <w:tcPr>
            <w:tcW w:w="15790" w:type="dxa"/>
            <w:gridSpan w:val="8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равила безопасности на уроках физической культуры.</w:t>
            </w:r>
          </w:p>
          <w:p w:rsidR="002E76F3" w:rsidRPr="007D066D" w:rsidRDefault="002E76F3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Игра «Пустое место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правилах безопасности и поведения при занятиях физическими упражнениями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 физической культуре, гигиенических требованиях, первоначальные представления о строевых командах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комятся с общими представлениями об основных понятиях и правилах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учатся контролировать и оценивать свои действия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умение слушать, задавать вопросы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Формировать положительное отношение к урокам физкультуры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2E76F3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естирование бега 30м</w:t>
            </w:r>
            <w:r w:rsidR="007A14EF" w:rsidRPr="007D066D">
              <w:rPr>
                <w:rFonts w:ascii="Times New Roman" w:hAnsi="Times New Roman"/>
                <w:color w:val="000000"/>
                <w:lang w:eastAsia="ru-RU"/>
              </w:rPr>
              <w:t xml:space="preserve"> с высокого старта. Подвижная игра «Хвостик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разновидностях спортивного инвентаря и оборудования; техника высокого старта, тестирование бега на 30 м с высокого старта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строевые упражнения на месте и в движении, технику высокого старта, сдавать тестирование бега на 30 м с высокого старта</w:t>
            </w:r>
            <w:proofErr w:type="gramStart"/>
            <w:r w:rsidRPr="007D066D">
              <w:rPr>
                <w:rFonts w:ascii="Times New Roman" w:hAnsi="Times New Roman"/>
                <w:color w:val="000000"/>
                <w:lang w:eastAsia="ru-RU"/>
              </w:rPr>
              <w:t>..</w:t>
            </w:r>
            <w:proofErr w:type="gramEnd"/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формулировать свои затруднения и обращаться за помощью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принимать образ «хорошего ученика» и учится нести личную ответственность за здоровый образ жизни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ерекаты вправо-влево. Кувырок вперед. Игра «Передача мяча в тоннеле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двигательном режиме младшего школьника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 перекатах вправо-влево, группировка, кувырок вперед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держать группировку, выполнять упражнения на матах, перекаты вправо-влево, разминку с мешочком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</w:t>
            </w:r>
            <w:proofErr w:type="gramEnd"/>
            <w:r w:rsidRPr="007D066D">
              <w:rPr>
                <w:rFonts w:ascii="Times New Roman" w:hAnsi="Times New Roman"/>
                <w:color w:val="000000"/>
                <w:lang w:eastAsia="ru-RU"/>
              </w:rPr>
              <w:t>: удерживать учебную задачу, составлять план действий совместно с учителем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научатся контролировать и оценивать свои действия во время выполнения команд учителя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Коммуникативные: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Взаимодействовать </w:t>
            </w:r>
            <w:proofErr w:type="gramStart"/>
            <w:r w:rsidRPr="007D066D">
              <w:rPr>
                <w:rFonts w:ascii="Times New Roman" w:hAnsi="Times New Roman"/>
                <w:color w:val="000000"/>
                <w:lang w:eastAsia="ru-RU"/>
              </w:rPr>
              <w:t>друг</w:t>
            </w:r>
            <w:proofErr w:type="gramEnd"/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 другу соблюдая правила безопасности, 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Учатся нести ответственность за здоровый образ жизни и доброжелательно относится</w:t>
            </w:r>
            <w:proofErr w:type="gramEnd"/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 к партнёрам по игр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Техника челночного бега с высокого старта. Подвижная игра «Хвостик»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двигательном режиме младшего школьника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строевые команды, беговую разминку, технику челночного бега с высокого старта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Поддерживать друг друга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Адекватная мотивация. Первичные умения оценки результатов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сновные физические качества (сила, быстрота, выносливость, гибкость, ловкость и координация движений). Игра «Марш с закрытыми глазами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двигательном режиме младшего школьника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физических качеств (сила, быстрота, гибкость, выносливость, ловкость, координация движений).</w:t>
            </w:r>
            <w:proofErr w:type="gramEnd"/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ориентироваться в понятиях: физические качества, сила, быстрота, выносливость, гибкость, ловкость и координация движений. Соблюдать правила поведения на уроке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научатся удерживать познавательную задачу и применять установленные правила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Познавательные: научатся контролировать и оценивать свои действия 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ответственному отношению за общее благополучие и умению не создавать конфликтов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увырок вперед. Игра на внимание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совершенствовать технику выполнения кувырков вперед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ног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разминку с мешочками в движении, перекаты вправо-влево, группировку, кувырок вперед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научатся контролировать и оценивать свои действия во время выполнения команд учителя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Адекватная мотивация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Измерение уровня развития основных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физических качеств. Игра «Марш с закрытыми глазами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Цель: научить использовать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двигательный опыт в массовых формах соревновательной деятельности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Об основных положениях и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Научатся понимать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необходимость развития основных физических качеств и как измерять их уровень развития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Регулятивные: организация рабочего места с применением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Учатся нести ответственность за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здоровый образ жизни, формируется позитивное отношение к заряд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Метание мешочка на дальность. Игра «Бросай далеко, собирай быстрее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правилах правильного дыхания при выполнении физических упражнений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2" w:type="dxa"/>
          </w:tcPr>
          <w:p w:rsidR="007A14EF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Усложненные кувырки вперед. 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ние реакции и представления о правилах безопасного поведения при кувырках вперед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Об основных положениях и движениях рук, ног, туловища, головы. 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строевые команды, разминку с мешочками в движении, группировку, усложненный вариант выполнения кувырков вперед, упражнения на внимание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</w:t>
            </w:r>
            <w:proofErr w:type="gramEnd"/>
            <w:r w:rsidRPr="007D066D">
              <w:rPr>
                <w:rFonts w:ascii="Times New Roman" w:hAnsi="Times New Roman"/>
                <w:color w:val="000000"/>
                <w:lang w:eastAsia="ru-RU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заряд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2" w:type="dxa"/>
          </w:tcPr>
          <w:p w:rsidR="007A14EF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движная игра «Мышеловка»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активизировать деятельность учащихся в процессе выполнения игры «Мышеловка»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Об основных положениях и движениях рук, ног, туловища, головы. 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Научатся выполнять разминку, направленную на развитие координации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движений, технику «оленьего» бега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Коммуникативные: умеют владеть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способами взаимодействия с окружающими людьми, приемами действий в ситуациях общения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Адекватная мотивация. Первичные умения оценки результатов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Беговые упражнения из различных исходных положений. Игра «Мышеловка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ние реакции и представления о правилах безопасного поведения при беге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D066D">
              <w:rPr>
                <w:rFonts w:ascii="Times New Roman" w:hAnsi="Times New Roman"/>
                <w:color w:val="000000"/>
                <w:lang w:eastAsia="ru-RU"/>
              </w:rPr>
              <w:t>Об</w:t>
            </w:r>
            <w:proofErr w:type="gramEnd"/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 беге из различных положениях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строевые упражнения, разминку, направленную на развитие координации движений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умеют владеть способами взаимодействия с окружающими людьми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Адекватная мотивация. Первичные умения оценки результатов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Игровые упражнения с</w:t>
            </w:r>
            <w:r w:rsidR="00FA403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FA4039">
              <w:rPr>
                <w:rFonts w:ascii="Times New Roman" w:hAnsi="Times New Roman"/>
                <w:color w:val="000000"/>
                <w:lang w:eastAsia="ru-RU"/>
              </w:rPr>
              <w:t>кувырками</w:t>
            </w:r>
            <w:proofErr w:type="gramStart"/>
            <w:r w:rsidR="00FA4039">
              <w:rPr>
                <w:rFonts w:ascii="Times New Roman" w:hAnsi="Times New Roman"/>
                <w:color w:val="000000"/>
                <w:lang w:eastAsia="ru-RU"/>
              </w:rPr>
              <w:t>,п</w:t>
            </w:r>
            <w:proofErr w:type="gramEnd"/>
            <w:r w:rsidR="00FA4039">
              <w:rPr>
                <w:rFonts w:ascii="Times New Roman" w:hAnsi="Times New Roman"/>
                <w:color w:val="000000"/>
                <w:lang w:eastAsia="ru-RU"/>
              </w:rPr>
              <w:t>ерекаты</w:t>
            </w:r>
            <w:proofErr w:type="spellEnd"/>
            <w:r w:rsidR="00FA4039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активизировать деятельность учащихся в процессе выполнения игровых упражнений с кувырками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строевые команды, разминку с мешочками в движении, кувырок вперед, игровые упражнения с кувырками, упражнения на внимание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научатся контролировать и оценивать свои действия во время выполнения команд учителя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пределять общую цель и пути её достижения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2" w:type="dxa"/>
          </w:tcPr>
          <w:p w:rsidR="007A14EF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движная игра «Бегуны и прыгуны».</w:t>
            </w:r>
            <w:r w:rsidR="00FA4039">
              <w:rPr>
                <w:rFonts w:ascii="Times New Roman" w:hAnsi="Times New Roman"/>
                <w:color w:val="000000"/>
                <w:lang w:eastAsia="ru-RU"/>
              </w:rPr>
              <w:t xml:space="preserve"> Развитие выносливости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Совершенствование упражнений на внимание и двигательную память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Научатся выполнять разминку, направленную на развитие координации движений, прыжки в длину с места, спиной вперед, упражнения на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внимание и двигательную память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</w:t>
            </w:r>
            <w:proofErr w:type="gramEnd"/>
            <w:r w:rsidRPr="007D066D">
              <w:rPr>
                <w:rFonts w:ascii="Times New Roman" w:hAnsi="Times New Roman"/>
                <w:color w:val="000000"/>
                <w:lang w:eastAsia="ru-RU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Тестирование прыжка в длину с места. Подвижная игра «Лови-стучи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активизировать деятельность учащихся при тестировании прыжков в длину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i/>
                <w:color w:val="000000"/>
                <w:lang w:eastAsia="ru-RU"/>
              </w:rPr>
              <w:t>Научатся выполнять разминку с малыми мячами, упражнения на внимание, прыжка в длину с места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</w:t>
            </w:r>
            <w:proofErr w:type="gramEnd"/>
            <w:r w:rsidRPr="007D066D">
              <w:rPr>
                <w:rFonts w:ascii="Times New Roman" w:hAnsi="Times New Roman"/>
                <w:color w:val="000000"/>
                <w:lang w:eastAsia="ru-RU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Адекватная мотивация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FA4039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увырок вперёд</w:t>
            </w:r>
            <w:r w:rsidR="007A14EF" w:rsidRPr="007D066D">
              <w:rPr>
                <w:rFonts w:ascii="Times New Roman" w:hAnsi="Times New Roman"/>
                <w:color w:val="000000"/>
                <w:lang w:eastAsia="ru-RU"/>
              </w:rPr>
              <w:t>. Подвижная игра «Бездомный заяц»</w:t>
            </w:r>
            <w:r>
              <w:rPr>
                <w:rFonts w:ascii="Times New Roman" w:hAnsi="Times New Roman"/>
                <w:color w:val="000000"/>
                <w:lang w:eastAsia="ru-RU"/>
              </w:rPr>
              <w:t>. ОРУ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активизировать деятельность учащихся в процессе выполнения кувырков назад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разминку с массажными мячами, кувырки вперед назад, упражнения на внимание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умеют владеть способами взаимодействия с окружающими людьми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Адекватная мотивация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2" w:type="dxa"/>
          </w:tcPr>
          <w:p w:rsidR="007A14EF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Тестирование подъема туловища из </w:t>
            </w:r>
            <w:proofErr w:type="gramStart"/>
            <w:r w:rsidRPr="007D066D">
              <w:rPr>
                <w:rFonts w:ascii="Times New Roman" w:hAnsi="Times New Roman"/>
                <w:color w:val="000000"/>
                <w:lang w:eastAsia="ru-RU"/>
              </w:rPr>
              <w:t>положения</w:t>
            </w:r>
            <w:proofErr w:type="gramEnd"/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 лежа за 30 с. Подвижная игра «Лови-стучи».</w:t>
            </w:r>
          </w:p>
          <w:p w:rsidR="00F64FF3" w:rsidRPr="007D066D" w:rsidRDefault="00F64FF3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Бег на выносливость – тест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совершенствование двигательного опыта в массовых формах соревновательной деятельности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Научатся выполнять разминку с малым мячами, упражнения на внимание, сдавать тестирование подъема туловища из </w:t>
            </w:r>
            <w:proofErr w:type="gramStart"/>
            <w:r w:rsidRPr="007D066D">
              <w:rPr>
                <w:rFonts w:ascii="Times New Roman" w:hAnsi="Times New Roman"/>
                <w:color w:val="000000"/>
                <w:lang w:eastAsia="ru-RU"/>
              </w:rPr>
              <w:t>положения</w:t>
            </w:r>
            <w:proofErr w:type="gramEnd"/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 лежа на 30 с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Коммуникативные: владеть способами взаимопомощи и </w:t>
            </w:r>
            <w:proofErr w:type="spellStart"/>
            <w:r w:rsidRPr="007D066D">
              <w:rPr>
                <w:rFonts w:ascii="Times New Roman" w:hAnsi="Times New Roman"/>
                <w:color w:val="000000"/>
                <w:lang w:eastAsia="ru-RU"/>
              </w:rPr>
              <w:t>взаимоподдержки</w:t>
            </w:r>
            <w:proofErr w:type="spellEnd"/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Тестирование </w:t>
            </w:r>
            <w:r w:rsidR="00F64FF3">
              <w:rPr>
                <w:rFonts w:ascii="Times New Roman" w:hAnsi="Times New Roman"/>
                <w:color w:val="000000"/>
                <w:lang w:eastAsia="ru-RU"/>
              </w:rPr>
              <w:t>наклона вперед из положения сидя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t>. Подвижная игра «Бездомный заяц»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Цель: активизировать деятельность учащихся в процессе выполнения наклонов вперед из положения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стоя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Научатся выполнять упражнения на внимание, сдавать тестирование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наклона вперед из положения стоя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Коммуникативные: научатся определять общую цель и пути её достижения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Учатся нести ответственность за здоровый образ жизни, формируется позитивное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832" w:type="dxa"/>
          </w:tcPr>
          <w:p w:rsidR="007A14EF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увырок назад. Подвижная игра «Бездомный заяц»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детей о преимуществах здорового образа жизни, о правильной осанке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кувырки вперед и назад, упражнения на внимание, проходить станции круговой тренировки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пределять общую цель и пути её достижения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</w:tr>
      <w:tr w:rsidR="007A14EF" w:rsidRPr="000256BB" w:rsidTr="000915CE">
        <w:trPr>
          <w:trHeight w:val="81"/>
        </w:trPr>
        <w:tc>
          <w:tcPr>
            <w:tcW w:w="15790" w:type="dxa"/>
            <w:gridSpan w:val="8"/>
          </w:tcPr>
          <w:p w:rsidR="007A14EF" w:rsidRPr="007D066D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32" w:type="dxa"/>
          </w:tcPr>
          <w:p w:rsidR="007A14EF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D066D">
              <w:rPr>
                <w:rFonts w:ascii="Times New Roman" w:hAnsi="Times New Roman"/>
                <w:color w:val="000000"/>
                <w:lang w:eastAsia="ru-RU"/>
              </w:rPr>
              <w:t>Тестирование подтягивания на низкой перекладине из виса лежа согнувшись</w:t>
            </w:r>
            <w:proofErr w:type="gramEnd"/>
            <w:r w:rsidRPr="007D066D">
              <w:rPr>
                <w:rFonts w:ascii="Times New Roman" w:hAnsi="Times New Roman"/>
                <w:color w:val="000000"/>
                <w:lang w:eastAsia="ru-RU"/>
              </w:rPr>
              <w:t>. Игра «Бездомный заяц»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продолжать формировать понятия о здоровом образе жизни</w:t>
            </w:r>
            <w:proofErr w:type="gramStart"/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.; </w:t>
            </w:r>
            <w:proofErr w:type="gramEnd"/>
            <w:r w:rsidRPr="007D066D">
              <w:rPr>
                <w:rFonts w:ascii="Times New Roman" w:hAnsi="Times New Roman"/>
                <w:color w:val="000000"/>
                <w:lang w:eastAsia="ru-RU"/>
              </w:rPr>
              <w:t>формировать знания и представления о безопасном поведении при подтягивании на низкой перекладине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разминку со средними обручами (кольцами); сдавать тестирование подтягивания на низкой перекладине из виса лежа согнувшись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Адекватная мотивация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Тестирование броска мяча в горизонтальную цель. Игра «Вышибалы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продолжать формировать понятия о здоровом образе жизни</w:t>
            </w:r>
            <w:proofErr w:type="gramStart"/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.; </w:t>
            </w:r>
            <w:proofErr w:type="gramEnd"/>
            <w:r w:rsidRPr="007D066D">
              <w:rPr>
                <w:rFonts w:ascii="Times New Roman" w:hAnsi="Times New Roman"/>
                <w:color w:val="000000"/>
                <w:lang w:eastAsia="ru-RU"/>
              </w:rPr>
              <w:t>формировать знания и представления о безопасном поведении при броске мяча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Об основных положениях и движениях рук, ног, туловища. 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упражнения на движение и внимание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, переживать и «болеть» за своих товарищей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Стойка на лопатках.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«Мост».</w:t>
            </w:r>
          </w:p>
          <w:p w:rsidR="00F64FF3" w:rsidRPr="007D066D" w:rsidRDefault="00F64FF3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Бросок мяча в горизонтальную цель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Цели: формировать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знания и представления о требованиях безопасности и гигиены занятий физическими упражнениями в спортивном зале; научить расчёту на три, делать стойку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Разминка,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стойка, лопатка, мост, кувырок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Научатся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выполнять разминку, направленную на развитие гибкости, стойку на лопатках, «мост», кувырок назад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Регулятивные: организация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пределять общую цель и пути её достижения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Учатся нести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Тестирование виса и проверка волевых качеств. Игра «Вышибалы вслепую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правилах безопасности и поведения при выполнении упражнений волевых качеств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разминку со скакалками, упражнения на внимание и координацию движений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, переживать и «болеть» за своих товарищей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Строевые упражнения: перестроение в две шеренги, ходьба и бег «змейкой», «</w:t>
            </w:r>
            <w:proofErr w:type="gramStart"/>
            <w:r w:rsidRPr="007D066D">
              <w:rPr>
                <w:rFonts w:ascii="Times New Roman" w:hAnsi="Times New Roman"/>
                <w:color w:val="000000"/>
                <w:lang w:eastAsia="ru-RU"/>
              </w:rPr>
              <w:t>против</w:t>
            </w:r>
            <w:proofErr w:type="gramEnd"/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 ходом», «по диагонали». Игра «Вышибалы вслепую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правилах безопасности и поведения при выполнении строевых упражнений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строевые упражнения: перестроение в две шеренги, ходьба и бег «змейкой», «</w:t>
            </w:r>
            <w:proofErr w:type="gramStart"/>
            <w:r w:rsidRPr="007D066D">
              <w:rPr>
                <w:rFonts w:ascii="Times New Roman" w:hAnsi="Times New Roman"/>
                <w:color w:val="000000"/>
                <w:lang w:eastAsia="ru-RU"/>
              </w:rPr>
              <w:t>против</w:t>
            </w:r>
            <w:proofErr w:type="gramEnd"/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 ходом», «по диагонали»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32" w:type="dxa"/>
          </w:tcPr>
          <w:p w:rsidR="007A14EF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Стойка на лопатках. «Мост</w:t>
            </w:r>
            <w:proofErr w:type="gramStart"/>
            <w:r w:rsidRPr="007D066D">
              <w:rPr>
                <w:rFonts w:ascii="Times New Roman" w:hAnsi="Times New Roman"/>
                <w:color w:val="000000"/>
                <w:lang w:eastAsia="ru-RU"/>
              </w:rPr>
              <w:t>».</w:t>
            </w:r>
            <w:proofErr w:type="gramEnd"/>
          </w:p>
          <w:p w:rsidR="00F64FF3" w:rsidRPr="007D066D" w:rsidRDefault="00F64FF3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????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, представления о влиянии физических упражнений на осанку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Выполнение учебной задачи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Коммуникативные: научатся определять общую цель и пути её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достижения, следить за безопасностью друг друга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Учатся ответственному отношению к общему благополучию и умению находить выходы из спорных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832" w:type="dxa"/>
          </w:tcPr>
          <w:p w:rsidR="007A14EF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движная игра «Осада города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, представления о влиянии физических упражнений на осанку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Выполнение учебной задачи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</w:t>
            </w:r>
            <w:proofErr w:type="gramEnd"/>
            <w:r w:rsidRPr="007D066D">
              <w:rPr>
                <w:rFonts w:ascii="Times New Roman" w:hAnsi="Times New Roman"/>
                <w:color w:val="000000"/>
                <w:lang w:eastAsia="ru-RU"/>
              </w:rPr>
              <w:t>: владеть способами взаимодействии с окружающими людьми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32" w:type="dxa"/>
          </w:tcPr>
          <w:p w:rsidR="007A14EF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движные игры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, представления о влиянии физических упражнений на осанку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Выполнение учебной задачи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32" w:type="dxa"/>
          </w:tcPr>
          <w:p w:rsidR="007A14EF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увырок вперед в группировке. Подвижная игра «Кружева»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научить уверенному поведению и само страховке при выполнении упражнений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Выполнение учебных задач по развитию гибкости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Лазание по гимнастической стенке. 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Цель: формировать знания и представления об оказании первой помощи при ушибах, которые могут возникнуть при лазаниях и </w:t>
            </w:r>
            <w:r>
              <w:rPr>
                <w:rFonts w:ascii="Times New Roman" w:hAnsi="Times New Roman"/>
                <w:color w:val="000000"/>
                <w:lang w:eastAsia="ru-RU"/>
              </w:rPr>
              <w:t>перелезай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лазать по гимнастической стенке, перелезать с одного пролета гимнастической стенки на другой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Кувырок вперед в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группировке с трех шагов. Подвижная игра «Кружева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Цель: продолжать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формировать представления о требованиях безопасности и гигиены занятий физическими упражнениями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Об основных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.научатся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выполнять кувырок вперед в группировке, кувырок вперед в группировке с трех шагов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Регулятивные: организация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Учатся нести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Лазание по гимнастической стенке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продолжать совершенствовать технику выполнения лазания по гимнастической стенке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лазать по гимнастической стенке, перелезать с одного пролета гимнастической стенки на другой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движная игра «Кружева» с мешочком на голове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активизировать игровую деятельность учащихся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разминку с мешочками, играть в подвижную игру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пражнения на развитие гибкости: «мост», стойка на лопатках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правилах безопасности и поведения при выполнении упражнений на развитие гибкости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«мост», «Стойку на лопатках, серию кувырков вперед, упражнения на равновесие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15790" w:type="dxa"/>
            <w:gridSpan w:val="8"/>
          </w:tcPr>
          <w:p w:rsidR="007A14EF" w:rsidRPr="007D066D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Упражнения на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кольцах. Игра «Салки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Цель: формировать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знания и представления о правилах безопасности и поведения при выполнении упражнений на кольцах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Об основных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Научатся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выполнять разминку с кольцами, висы углом и согнувшись на гимнастических кольцах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Регулятивные: организация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, следить за безопасностью друг друга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Учатся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ответственному отношению к общему благополучию и умению находить 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лу переворот назад в стойку на коленях из стойки на лопатках. Игра «Салки с мешочком на голове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полу переворотах назад в стойку на коленях из стойки на лопатках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разминку на скамейках, серию кувырков вперед, полу переворот назад в стойку на коленях из стойки на лопатках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увырок назад в группировке. Игра «Салки с мешочком на голове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продолжать формировать представления о требованиях безопасности и гигиены занятий физическими упражнениями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полу переворот на коленях из стойки на лопатках, кувырок назад в группировке, упражнения на равновесии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, следить за безопасностью друг друга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Упражнения на кольцах. 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Цель: формировать знания и представления о правилах безопасности и поведения при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выполнении упражнений на кольцах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Научатся выполнять </w:t>
            </w:r>
            <w:proofErr w:type="gramStart"/>
            <w:r w:rsidRPr="007D066D">
              <w:rPr>
                <w:rFonts w:ascii="Times New Roman" w:hAnsi="Times New Roman"/>
                <w:color w:val="000000"/>
                <w:lang w:eastAsia="ru-RU"/>
              </w:rPr>
              <w:t>висы углом и согнувшись</w:t>
            </w:r>
            <w:proofErr w:type="gramEnd"/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 на гимнастических кольцах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Коммуникативные: владеть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способами взаимодействия с окружающими людьми, приемами действий в ситуациях общения, следить за безопасностью друг друга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Учатся ответственному отношению к общему благополучию и умению находить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7.</w:t>
            </w:r>
          </w:p>
        </w:tc>
        <w:tc>
          <w:tcPr>
            <w:tcW w:w="832" w:type="dxa"/>
          </w:tcPr>
          <w:p w:rsidR="007A14EF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Вис на согнутых руках на низкой перекладине. Игра «Удочка»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правилах безопасности и поведения при выполнении упражнений на перекладине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кувырок назад в группировке, вис на согнутых руках на низкой перекладине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, следить за безопасностью друг друга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азновидности висов. Игра «Удочка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правилах безопасности и поведения при выполнении упражнений на перекладине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кувырок вперед в группировке, кувырок назад, висы на низкой перекладине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, следить за безопасностью друг друга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D066D">
              <w:rPr>
                <w:rFonts w:ascii="Times New Roman" w:hAnsi="Times New Roman"/>
                <w:color w:val="000000"/>
                <w:lang w:eastAsia="ru-RU"/>
              </w:rPr>
              <w:t>Вис</w:t>
            </w:r>
            <w:proofErr w:type="gramEnd"/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 согнувшись и вис прогнувшись на кольцах. Игра «Жмурки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правилах безопасности и поведения при выполнении упражнений на перекладине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висы углов, согнувшись, прогнувшись на гимнастических кольцах, упражнение на внимание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Коммуникативные: владеть способами взаимодействия с окружающими людьми, приемами действий в ситуациях общения,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следить за безопасностью друг друга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0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Лазание по гимнастической стенке. Игра «Жмурки»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продолжать совершенствовать технику выполнения лазания по гимнастической стенке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ься выполнять разминку у гимнастической стенки, висы на низкой перекладине, лазание по гимнастической стенке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движная игра «Медведи и пчелы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активизировать игровую деятельность учащихся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играть в подвижную игру «Медведи и пчелы»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D066D">
              <w:rPr>
                <w:rFonts w:ascii="Times New Roman" w:hAnsi="Times New Roman"/>
                <w:color w:val="000000"/>
                <w:lang w:eastAsia="ru-RU"/>
              </w:rPr>
              <w:t>Висы</w:t>
            </w:r>
            <w:proofErr w:type="gramEnd"/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 согнувшись и прогнувшись на гимнастических кольцах. Игра «Пчелы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правилах безопасности и поведения при выполнении упражнений на перекладине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висы углом, согнувшись и прогнувшись на гимнастических кольцах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, следить за безопасностью друг друга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Игровые упражнения. Игра «Медведи и пчелы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Цель: формировать знания, представления о влиянии физических упражнений на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осанку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Научатся выполнять игровые упражнения на гимнастических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скамейках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Учатся ответственному отношению к общему благополучию и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умению находить 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4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движная игра «Ловля обезьян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активизировать игровую деятельность учащихся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играть в подвижную игру «Ловля обезьян»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Коммуникативные: научатся владеть способами взаимодействия с окружающими людьми, приемами действий в ситуациях общения. 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еревороты вперед и назад на гимнастических кольцах. Игра «Ловля обезьян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двигательном режиме младшего школьника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Научатся выполнять перевороты вперед и назад на гимнастических кольцах. 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</w:t>
            </w:r>
            <w:proofErr w:type="gramEnd"/>
            <w:r w:rsidRPr="007D066D">
              <w:rPr>
                <w:rFonts w:ascii="Times New Roman" w:hAnsi="Times New Roman"/>
                <w:color w:val="000000"/>
                <w:lang w:eastAsia="ru-RU"/>
              </w:rPr>
              <w:t>: владеть способами взаимодействии с окружающими людьми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рыжки с поворотом на 180* и 360*. Игра «Ловля обезьян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правилах безопасности и поведения при выполнении прыжков с поворотом на 180* и 360 *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прыжки с поворотом на 180* и 360*, упражнения на равновесие и внимание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, переживать и «болеть» за своих товарищей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Подвижные игры. 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активизировать игровую деятельность учащихся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разминку с мешочками, играть в подвижную игру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Коммуникативные: владеть способами взаимодействия с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окружающими, переживать и «болеть» за своих товарищей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rPr>
          <w:trHeight w:val="2045"/>
        </w:trPr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8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еревороты вперед и назад на гимнастических кольцах. Игра «Совушка»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двигательном режиме младшего школьника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Научатся выполнять перевороты вперед и назад на гимнастических кольцах. 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</w:t>
            </w:r>
            <w:proofErr w:type="gramEnd"/>
            <w:r w:rsidRPr="007D066D">
              <w:rPr>
                <w:rFonts w:ascii="Times New Roman" w:hAnsi="Times New Roman"/>
                <w:color w:val="000000"/>
                <w:lang w:eastAsia="ru-RU"/>
              </w:rPr>
              <w:t>: владеть способами взаимодействии с окружающими людьми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ередвижения на лыжах ступающим шагом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о правилах оказания первой помощи при занятиях физическими упражнениями в зимний период времени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организующие команды «Лыжи на плечо!», «Лыжи к ноге!», «На лыжи становись!», технику ступающего шага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ередвижение на лыжах скользящим шагом</w:t>
            </w:r>
            <w:proofErr w:type="gramStart"/>
            <w:r w:rsidRPr="007D066D">
              <w:rPr>
                <w:rFonts w:ascii="Times New Roman" w:hAnsi="Times New Roman"/>
                <w:color w:val="000000"/>
                <w:lang w:eastAsia="ru-RU"/>
              </w:rPr>
              <w:t>.</w:t>
            </w:r>
            <w:proofErr w:type="gramEnd"/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4F73D2">
              <w:rPr>
                <w:rFonts w:ascii="Times New Roman" w:hAnsi="Times New Roman"/>
                <w:color w:val="000000"/>
                <w:lang w:eastAsia="ru-RU"/>
              </w:rPr>
              <w:t>(</w:t>
            </w:r>
            <w:proofErr w:type="gramStart"/>
            <w:r w:rsidR="004F73D2">
              <w:rPr>
                <w:rFonts w:ascii="Times New Roman" w:hAnsi="Times New Roman"/>
                <w:color w:val="000000"/>
                <w:lang w:eastAsia="ru-RU"/>
              </w:rPr>
              <w:t>и</w:t>
            </w:r>
            <w:proofErr w:type="gramEnd"/>
            <w:r w:rsidR="004F73D2">
              <w:rPr>
                <w:rFonts w:ascii="Times New Roman" w:hAnsi="Times New Roman"/>
                <w:color w:val="000000"/>
                <w:lang w:eastAsia="ru-RU"/>
              </w:rPr>
              <w:t>митация)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младших школьников о соблюдении «температурного режима» при занятиях на лыжах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организующие команды, скользящий шаг на лыжах без палок, ступающий шаг на лыжах без палок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пражнения на кольцах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правилах безопасности и поведения на кольцах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Научатся выполнять упражнения с обручами, упражнения на кольцах, висы углом,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согнувшись, прогнувшись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Коммуникативные: научатся осуществлять взаимный контроль,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2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ередвижение на лыжах с палками скользящим шагом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правилах безопасности и поведения при занятиях зимой, на улице, на лыжах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скользящий шаг на лыжах с палками и без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ередвижение на лыжах с палками и попеременным двушажным ходом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совершенствовать умения передвигаться на лыжах с палками попеременным двушажным ходом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скользящий шаг на лыжах с палками, повороты «веером» на лыжах, передвижение попеременным двушажным ходом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Вращение обруча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умения вращать обруч, игровые упражнения на реакцию и внимание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разминку с обручами, вращение обруча, игровые упражнения на реакцию и внимание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ередвижение на лыжах с палками одновременным одношажным ходом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Цель: формировать знания и представления о разнообразии подвижных игр и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развлечений в зимний период времени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Научатся выполнять попеременный двушажный ход, одновременный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одношажный ход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Учатся нести ответственность за здоровый образ жизни, формируется позитивное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6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дъем на склон «лесенкой» на лыжах. Игра «Кто дальше?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совершенствовать умения передвигаться «лесенкой» на склон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подъем на склон «лесенкой» на лыжах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Лазание по канату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правилах безопасности и поведения при лазании по канату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лазать по канату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, следить за безопасность друг друга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дъем на склон «елочкой» на лыжах. Игра «Кто дальше?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правилах безопасности и поведения при занятиях зимой, на улице, на лыжах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организующие команды «Лыжи под руку!», «Лыжи к ноге», «На лыжи становись!», подъем на склон «елочкой»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Торможение «плугом» на лыжах. Подвижная игра «Кто дальше бросит?»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умения торможения «плугом» на лыжах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подъем на склон «лесенкой», и «елочкой»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Учатся ответственному отношению к общему благополучию и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умению находить 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0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Лазание по канату. Игра «Вышибалы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правилах безопасности и поведения при лазании по канату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Научатся лазать по канату, выполнять упражнения </w:t>
            </w:r>
            <w:proofErr w:type="gramStart"/>
            <w:r w:rsidRPr="007D066D">
              <w:rPr>
                <w:rFonts w:ascii="Times New Roman" w:hAnsi="Times New Roman"/>
                <w:color w:val="000000"/>
                <w:lang w:eastAsia="ru-RU"/>
              </w:rPr>
              <w:t>на</w:t>
            </w:r>
            <w:proofErr w:type="gramEnd"/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внимание и равновесие</w:t>
            </w:r>
            <w:proofErr w:type="gramStart"/>
            <w:r w:rsidRPr="007D066D">
              <w:rPr>
                <w:rFonts w:ascii="Times New Roman" w:hAnsi="Times New Roman"/>
                <w:color w:val="000000"/>
                <w:lang w:eastAsia="ru-RU"/>
              </w:rPr>
              <w:t>..</w:t>
            </w:r>
            <w:proofErr w:type="gramEnd"/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владеть способами взаимодействия с окружающими людьми, приемами действий в ситуациях общения, следить за безопасность друг друга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движная игра на лыжах «Прокатись через ворота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умения играть в подвижные игры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быть уверенными в своих спортивных способностях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7A14EF" w:rsidRPr="000256BB" w:rsidTr="000915CE">
        <w:trPr>
          <w:trHeight w:val="2208"/>
        </w:trPr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движная игра на лыжах «Подними предмет!»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правилах безопасности и поведения при занятиях зимой, на улице, на лыжах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быть уверенными в своих спортивных способностях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я в ситуациях общения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пражнения со скакалками. Игра «Ловля обезьян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разнообразии акробатических упражнений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Научатся выполнять упражнения со скакалкой, прыжки в скакалку с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вращением вперед и назад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Коммуникативные </w:t>
            </w:r>
            <w:proofErr w:type="gramStart"/>
            <w:r w:rsidRPr="007D066D">
              <w:rPr>
                <w:rFonts w:ascii="Times New Roman" w:hAnsi="Times New Roman"/>
                <w:color w:val="000000"/>
                <w:lang w:eastAsia="ru-RU"/>
              </w:rPr>
              <w:t>:в</w:t>
            </w:r>
            <w:proofErr w:type="gramEnd"/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ладеть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способами взаимодействия с окружающими людьми, приемами действий в ситуациях общения.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Учатся ответственному отношению к общему благополучию и умению находить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4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Движение на лыжах с палками «змейкой». Подвижная игра «Подними предмет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умения двигаться на лыжах с палками «змейкой»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ступающий и скользящий шаг на лыжах с палками, движение на лыжах с палками «змейкой», подъем на склон, спуск со склона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Коммуникативные </w:t>
            </w:r>
            <w:proofErr w:type="gramStart"/>
            <w:r w:rsidRPr="007D066D">
              <w:rPr>
                <w:rFonts w:ascii="Times New Roman" w:hAnsi="Times New Roman"/>
                <w:color w:val="000000"/>
                <w:lang w:eastAsia="ru-RU"/>
              </w:rPr>
              <w:t>:в</w:t>
            </w:r>
            <w:proofErr w:type="gramEnd"/>
            <w:r w:rsidRPr="007D066D">
              <w:rPr>
                <w:rFonts w:ascii="Times New Roman" w:hAnsi="Times New Roman"/>
                <w:color w:val="000000"/>
                <w:lang w:eastAsia="ru-RU"/>
              </w:rPr>
              <w:t>ладеть способами взаимодействия с окружающими людьми, приемами действий в ситуациях общения.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D066D">
              <w:rPr>
                <w:rFonts w:ascii="Times New Roman" w:hAnsi="Times New Roman"/>
                <w:color w:val="000000"/>
                <w:lang w:eastAsia="ru-RU"/>
              </w:rPr>
              <w:t>Прохождение дистанции 1000метров на лыжа на время.</w:t>
            </w:r>
            <w:proofErr w:type="gramEnd"/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правилах безопасности и поведения при занятиях зимой, на улице, на лыжах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проходить дистанцию 1000 метров на лыжах на время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Коммуникативные </w:t>
            </w:r>
            <w:proofErr w:type="gramStart"/>
            <w:r w:rsidRPr="007D066D">
              <w:rPr>
                <w:rFonts w:ascii="Times New Roman" w:hAnsi="Times New Roman"/>
                <w:color w:val="000000"/>
                <w:lang w:eastAsia="ru-RU"/>
              </w:rPr>
              <w:t>:в</w:t>
            </w:r>
            <w:proofErr w:type="gramEnd"/>
            <w:r w:rsidRPr="007D066D">
              <w:rPr>
                <w:rFonts w:ascii="Times New Roman" w:hAnsi="Times New Roman"/>
                <w:color w:val="000000"/>
                <w:lang w:eastAsia="ru-RU"/>
              </w:rPr>
              <w:t>ладеть способами взаимодействия с окружающими людьми, приемами действий в ситуациях общения.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BD504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Прыжки через </w:t>
            </w:r>
            <w:proofErr w:type="spellStart"/>
            <w:r w:rsidR="007A14EF" w:rsidRPr="007D066D">
              <w:rPr>
                <w:rFonts w:ascii="Times New Roman" w:hAnsi="Times New Roman"/>
                <w:color w:val="000000"/>
                <w:lang w:eastAsia="ru-RU"/>
              </w:rPr>
              <w:t>скакалку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>РУ</w:t>
            </w:r>
            <w:proofErr w:type="spellEnd"/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разнообразии акробатических упражнений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разминку на гимнастических скамейках, прыжки в скакалку с вращением вперед и назад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Броски набивного мяча весом 1 кг способом снизу из положения стоя.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Подвижная игра «Горячая линия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Цель: формировать знания и представления о бросках мяча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способом снизу из положения стоя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Об основных положениях и движениях рук, ног, туловища,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Научатся выполнять организующие команды, технику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броска набивного мяча способом снизу из положения стоя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Познавательные: использовать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Учатся нести ответственность за здоровый образ жизни, формируется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8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Броски набивного мяча весом 1 кг из положения сидя. Подвижная игра «Гонка мячей в колонах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бросках мяча из положения сидя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организующие команды, броски набивного мяча из положения сидя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рыжки в скакалку. Игра «Собачка»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разнообразии акробатических упражнений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Выполнение учебной задачи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283166">
        <w:trPr>
          <w:trHeight w:val="3730"/>
        </w:trPr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рыжок в высоту с прямого разбега. Игра «Собачка»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ние представлений о влиянии упражнений с мячом на развитие основных физических качеств младшего школьника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прыжок в высоту с прямого разбега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15790" w:type="dxa"/>
            <w:gridSpan w:val="8"/>
          </w:tcPr>
          <w:p w:rsidR="007A14EF" w:rsidRPr="007D066D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1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ервые спортивные соревнования. Игра «Искатели сокровищ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влиянии упражнений с мячом на развитие основных физических качеств младшего школьника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разминку в сочетании с игрой «Зеркало», прыжок в высоту с прямого разбега, понимать, как появились первые спортивные соревнования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рыжки в скакалку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правилах безопасности на занятиях физическими упражнениями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разминку со скакалками, прыжки в скакалку с вращением вперед и назад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рыжок в высоту спиной вперед. Игра «Забросай мячами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правилах безопасности на занятиях физическими упражнениями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прыжки в высоту спиной вперед с прямого разбега, упражнения на координацию и расслабление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История появления мяча. Подвижная игра «Поймай подачу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правилах безопасности на занятиях физическими упражнениями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организующие команды, разминку с мячом, прыжок в высоту спиной вперед, нижнюю подачу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5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Стойка на голове. Подвижная игра «Поймай подачу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необходимости соблюдения правил техники безопасности при занятиях физическими упражнениями на спортивной площадке и в спортивном зале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стойку на голове, перекаты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История зарождения древних Олимпийских игр. Подвижная игра «Поймай подачу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зарождении древних Олимпийских играх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понимать историю зарождения древних Олимпийских игр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 приемами действий в ситуациях общения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движная игра с мячом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необходимости соблюдения правил техники безопасности при занятиях физическими упражнениями на спортивной площадке и в спортивном зале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Выполнение учебной задачи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Стойка на голове. Подвижная игра «Охотники и утки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Цель: формировать знания и представления о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правилах безопасности и поведении при выполнении упражнений в равновесии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Об основных положениях и движениях рук,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Научатся выполнять разминку на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матах, стойку на голове, перекаты, игровое упражнение на внимание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Учатся нести ответственность за здоровый образ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9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Владение мячом на месте и в движении. Подвижная игра «Дальний бросок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владении мячом на месте и в движении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организационные команды, разминку с мячом, стойку баскетболиста, передвижение в стойке баскетболиста, ведение мяча на месте и в движении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пражнения с мячом, направленные на развитие координации движений и ловкости. Игра «Из обруча в обруч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физических качествах человека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организационные команды, разминку, направленную на развитие координации движений, остановку в шаге, остановку прыжком, ведение мяча, передачи мяча, броски мяча в кольцо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Повторение акробатических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элементов. 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Цель: формировать знания и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представления о физических качествах человека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Об основных положениях и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Научатся выполнять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разминку на матах с мячами, кувырок вперед, стойку на лопатках, «мост», стойку на голове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Регулятивные: организация рабочего места с применением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Учатся нести ответственность за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2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Выполнение упражнений с мячами в парах. Игра «Сбей кегли противника»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физических качествах человека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передачи мячам в парах, броски мяча в баскетбольное кольцо, ведение мяча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Тестирование подъема туловища за 30 с. Игра «Сбей кегли противника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физических качествах человека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подъемы туловища за 30 с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вторение акробатических элементов. Игра «Сбей кегли противника»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физических качествах человека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разминку на матах с мячами, кувырок вперед, стойку на голове, стойку на лопатках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, следить за безопасность друг друга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5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7D066D">
              <w:rPr>
                <w:rFonts w:ascii="Times New Roman" w:hAnsi="Times New Roman"/>
                <w:color w:val="000000"/>
                <w:lang w:eastAsia="ru-RU"/>
              </w:rPr>
              <w:t>Тестирование подтягивания на низкой перекладине из виса лежа согнувшись</w:t>
            </w:r>
            <w:proofErr w:type="gramEnd"/>
            <w:r w:rsidRPr="007D066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необходимости соблюдения правил техники безопасности при занятиях физическими упражнениями на спортивной площадке и в спортивном зале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Научатся выполнять </w:t>
            </w:r>
            <w:proofErr w:type="gramStart"/>
            <w:r w:rsidRPr="007D066D">
              <w:rPr>
                <w:rFonts w:ascii="Times New Roman" w:hAnsi="Times New Roman"/>
                <w:color w:val="000000"/>
                <w:lang w:eastAsia="ru-RU"/>
              </w:rPr>
              <w:t>подтягивание на низкой перекладине из виса лежа согнувшись</w:t>
            </w:r>
            <w:proofErr w:type="gramEnd"/>
            <w:r w:rsidRPr="007D066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Тестирование наклона вперед из положения стоя. Игра «Вышибалы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необходимости соблюдения правил техники безопасности при занятиях физическими упражнениями на спортивной площадке и в спортивном зале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наклоны вперед из положения стоя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пражнения на уравновешивание предметов. Игра «Сбей кегли противника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необходимости соблюдения правил техники безопасности при занятиях физическими упражнениями на спортивной площадке и в спортивном зале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упражнения на уравновешивание предметов, игровые упражнения с массажными мячами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8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Тестирование виса на время. Игра «Поймай подачу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правилах безопасности и поведения при выполнении упражнений на перекладине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висы на время, броски мяча в горизонтальную цель Упражнения на внимание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Тестирование бросков мяча в горизонтальную цель. Игра «Ловушка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физических качествах человека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тестирование бросков мяча в горизонтальную цель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пражнения на уравновешивание предметов. Игра «Хвостик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физических качествах человека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упражнения на уравновешивания предметов, игровые упражнения с массажными мячами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Тестирование прыжка в длину с места. Игра в футбо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Цель: формировать знания и представления о необходимости соблюдения правил техники безопасности при занятиях физическими упражнениями на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спортивной площадке и в спортивном зале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Научатся выполнять прыжки в длину с места, упражнения на внимание, соблюдать усвоенные правила и играть в спортивную игру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футбол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Коммуникативные: владеть способами взаимодействия с окружающими людьми, приемами действий в ситуациях общения, радоваться успехам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одноклассников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2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Спортивная игра футбо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необходимости соблюдения правил техники безопасности при занятиях физическими упражнениями на спортивной площадке и в спортивном зале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ведение мяча, футбольные упражнения с мячом, упражнения на внимание, играть в спортивную игру футбол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руговая тренировка. Игра «Хвостик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физических качествах человека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разминку, направленную на развитие координации движений, упражнения на внимание, проходить станции круговой тренировки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, следить за безопасностью друг друга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Высокий старт и правильный поворот в челночном беге. Игра «Метко в цель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физических качествах человека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технику высокого старта, технику поворотов в челночном беге, челночный бег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Коммуникативные: владеть способами взаимодействия с окружающими людьми, приемами действий в ситуациях общения, следить за безопасностью друг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друга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5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Тестирование бега на 30 м с высокого старта. Игра «Класс, смирно!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необходимости соблюдения правил техники безопасности при занятиях физическими упражнениями на спортивной площадке и в спортивном зале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бег на 30 м с высокого старта, играть в спортивную игру футбол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руговая тренировка. Игра «Бросок ногой»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физических качествах человека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упражнения на внимание, проходить станции круговой тренировки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следить за безопасностью друг друга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Тестирование челночного бега 3 х 10 м. Игра «Флаг на башне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физических качествах человека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беговую разминку, сдавать тестирование метания мешочка на дальность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Тестирование метания мешочка на дальность. Игра «Перекинь через </w:t>
            </w:r>
            <w:proofErr w:type="gramStart"/>
            <w:r w:rsidRPr="007D066D">
              <w:rPr>
                <w:rFonts w:ascii="Times New Roman" w:hAnsi="Times New Roman"/>
                <w:color w:val="000000"/>
                <w:lang w:eastAsia="ru-RU"/>
              </w:rPr>
              <w:t>убегающего</w:t>
            </w:r>
            <w:proofErr w:type="gramEnd"/>
            <w:r w:rsidRPr="007D066D">
              <w:rPr>
                <w:rFonts w:ascii="Times New Roman" w:hAnsi="Times New Roman"/>
                <w:color w:val="000000"/>
                <w:lang w:eastAsia="ru-RU"/>
              </w:rPr>
              <w:t>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Цель: формировать знания и представления о необходимости соблюдения правил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техники безопасности при занятиях физическими упражнениями на спортивной площадке и в спортивном зале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Научатся выполнять беговую разминку, сдавать тестирование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метания мешочка на дальность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Коммуникативные: владеть способами взаимодействия с окружающими людьми, приемами действий в ситуациях общения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Учатся нести ответственность за здоровый образ жизни, формируется позитивное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9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руговая тренировка. Игра «Совушка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правилах безопасности на занятиях физическими упражнениями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проходить станции круговой тренировки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Тестирование бега на 1000 м. Игра «Марш закрытыми глазами»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формировать знания и представления о необходимости соблюдения правил техники безопасности при занятиях физическими упражнениями на спортивной площадке и в спортивном зале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разминку, направленную на развитие гибкости, сдавать тестирование бега на 1000 м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движные и спортивные игры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активизировать игровую деятельность учащихся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выполнять игровую разминку, играть в подвижные игры и спортивные игры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 xml:space="preserve">Коммуникативные: владеть способами взаимодействия с окружающими людьми, приемами </w:t>
            </w: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действий в ситуациях общения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lastRenderedPageBreak/>
              <w:t>Учатся нести ответственность за здоровый образ жизни, формируется позитивное отношение к физической нагрузке.</w:t>
            </w:r>
          </w:p>
        </w:tc>
      </w:tr>
      <w:tr w:rsidR="007A14EF" w:rsidRPr="000256BB" w:rsidTr="000915CE">
        <w:tc>
          <w:tcPr>
            <w:tcW w:w="768" w:type="dxa"/>
          </w:tcPr>
          <w:p w:rsidR="007A14EF" w:rsidRPr="0065361A" w:rsidRDefault="007A14EF" w:rsidP="007A7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36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2.</w:t>
            </w:r>
          </w:p>
        </w:tc>
        <w:tc>
          <w:tcPr>
            <w:tcW w:w="832" w:type="dxa"/>
          </w:tcPr>
          <w:p w:rsidR="007A14EF" w:rsidRPr="0065361A" w:rsidRDefault="007A14EF" w:rsidP="007A7D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дведение итогов года Игра «Совушка»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Цель: активизировать игровую деятельность учащихся.</w:t>
            </w:r>
          </w:p>
        </w:tc>
        <w:tc>
          <w:tcPr>
            <w:tcW w:w="16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Об основных положениях и движениях рук, ног, туловища, головы.</w:t>
            </w:r>
          </w:p>
        </w:tc>
        <w:tc>
          <w:tcPr>
            <w:tcW w:w="198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Научатся подводить итоги года, играть в подвижные игры.</w:t>
            </w:r>
          </w:p>
        </w:tc>
        <w:tc>
          <w:tcPr>
            <w:tcW w:w="385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Регулятивные: организация рабочего места с применением установленных правил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Познавательные: использовать общие приемы решения задач.</w:t>
            </w:r>
          </w:p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Коммуникативные: владеть способами взаимодействия с окружающими людьми, приемами действий в ситуациях общения, следить за безопасностью друг друга.</w:t>
            </w:r>
          </w:p>
        </w:tc>
        <w:tc>
          <w:tcPr>
            <w:tcW w:w="2310" w:type="dxa"/>
          </w:tcPr>
          <w:p w:rsidR="007A14EF" w:rsidRPr="007D066D" w:rsidRDefault="007A14EF" w:rsidP="007A7D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D066D">
              <w:rPr>
                <w:rFonts w:ascii="Times New Roman" w:hAnsi="Times New Roman"/>
                <w:color w:val="000000"/>
                <w:lang w:eastAsia="ru-RU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</w:tr>
    </w:tbl>
    <w:p w:rsidR="007A14EF" w:rsidRDefault="007A14EF" w:rsidP="007A7D83">
      <w:pPr>
        <w:spacing w:after="0" w:line="240" w:lineRule="auto"/>
      </w:pPr>
    </w:p>
    <w:p w:rsidR="007A14EF" w:rsidRDefault="007A14EF" w:rsidP="007A7D83">
      <w:pPr>
        <w:spacing w:after="0" w:line="240" w:lineRule="auto"/>
      </w:pPr>
    </w:p>
    <w:p w:rsidR="007A14EF" w:rsidRDefault="007A14EF" w:rsidP="007A7D83">
      <w:pPr>
        <w:spacing w:after="0" w:line="240" w:lineRule="auto"/>
      </w:pPr>
      <w:bookmarkStart w:id="0" w:name="_GoBack"/>
      <w:bookmarkEnd w:id="0"/>
    </w:p>
    <w:sectPr w:rsidR="007A14EF" w:rsidSect="007A7D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33E" w:rsidRDefault="00F1633E" w:rsidP="00FC5CB5">
      <w:pPr>
        <w:spacing w:after="0" w:line="240" w:lineRule="auto"/>
      </w:pPr>
      <w:r>
        <w:separator/>
      </w:r>
    </w:p>
  </w:endnote>
  <w:endnote w:type="continuationSeparator" w:id="0">
    <w:p w:rsidR="00F1633E" w:rsidRDefault="00F1633E" w:rsidP="00FC5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CB5" w:rsidRDefault="00FC5CB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CB5" w:rsidRDefault="00FC5CB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CB5" w:rsidRDefault="00FC5CB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33E" w:rsidRDefault="00F1633E" w:rsidP="00FC5CB5">
      <w:pPr>
        <w:spacing w:after="0" w:line="240" w:lineRule="auto"/>
      </w:pPr>
      <w:r>
        <w:separator/>
      </w:r>
    </w:p>
  </w:footnote>
  <w:footnote w:type="continuationSeparator" w:id="0">
    <w:p w:rsidR="00F1633E" w:rsidRDefault="00F1633E" w:rsidP="00FC5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CB5" w:rsidRDefault="00FC5CB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CB5" w:rsidRDefault="00FC5CB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CB5" w:rsidRDefault="00FC5CB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6C4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CC87C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74010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4FCD7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98D0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1477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8C5C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74FE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CE3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DF8F1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15CE"/>
    <w:rsid w:val="00002244"/>
    <w:rsid w:val="000105C5"/>
    <w:rsid w:val="00016B81"/>
    <w:rsid w:val="000256BB"/>
    <w:rsid w:val="00045246"/>
    <w:rsid w:val="00062305"/>
    <w:rsid w:val="000840DD"/>
    <w:rsid w:val="000915CE"/>
    <w:rsid w:val="000A0E47"/>
    <w:rsid w:val="000A73D2"/>
    <w:rsid w:val="000F02B2"/>
    <w:rsid w:val="0013691D"/>
    <w:rsid w:val="00144025"/>
    <w:rsid w:val="001522F1"/>
    <w:rsid w:val="00153AB1"/>
    <w:rsid w:val="00184028"/>
    <w:rsid w:val="001B3345"/>
    <w:rsid w:val="00231B62"/>
    <w:rsid w:val="00283166"/>
    <w:rsid w:val="002B1536"/>
    <w:rsid w:val="002C30C6"/>
    <w:rsid w:val="002D4DF5"/>
    <w:rsid w:val="002E76F3"/>
    <w:rsid w:val="002F032D"/>
    <w:rsid w:val="003234F7"/>
    <w:rsid w:val="00331718"/>
    <w:rsid w:val="00351B2F"/>
    <w:rsid w:val="00361ED4"/>
    <w:rsid w:val="0036528A"/>
    <w:rsid w:val="00383B9B"/>
    <w:rsid w:val="003E088F"/>
    <w:rsid w:val="003F12F3"/>
    <w:rsid w:val="00416E57"/>
    <w:rsid w:val="004300C9"/>
    <w:rsid w:val="004D2A4F"/>
    <w:rsid w:val="004F73D2"/>
    <w:rsid w:val="0051074E"/>
    <w:rsid w:val="005575EF"/>
    <w:rsid w:val="005B2CD8"/>
    <w:rsid w:val="005D1590"/>
    <w:rsid w:val="005F70CC"/>
    <w:rsid w:val="0065361A"/>
    <w:rsid w:val="00723DFC"/>
    <w:rsid w:val="007377B6"/>
    <w:rsid w:val="00773F3B"/>
    <w:rsid w:val="007A00AA"/>
    <w:rsid w:val="007A14EF"/>
    <w:rsid w:val="007A5FCB"/>
    <w:rsid w:val="007A7D83"/>
    <w:rsid w:val="007C3692"/>
    <w:rsid w:val="007D066D"/>
    <w:rsid w:val="007E3A5C"/>
    <w:rsid w:val="007E73D3"/>
    <w:rsid w:val="008122F6"/>
    <w:rsid w:val="008127F1"/>
    <w:rsid w:val="00874D40"/>
    <w:rsid w:val="00876752"/>
    <w:rsid w:val="008D5C81"/>
    <w:rsid w:val="00933ADD"/>
    <w:rsid w:val="0099708A"/>
    <w:rsid w:val="009A0B0D"/>
    <w:rsid w:val="009F6F1F"/>
    <w:rsid w:val="00A81DE4"/>
    <w:rsid w:val="00A84F42"/>
    <w:rsid w:val="00B227C5"/>
    <w:rsid w:val="00B43965"/>
    <w:rsid w:val="00B446AB"/>
    <w:rsid w:val="00B61FF2"/>
    <w:rsid w:val="00BB458D"/>
    <w:rsid w:val="00BD504F"/>
    <w:rsid w:val="00BF299D"/>
    <w:rsid w:val="00C00EA0"/>
    <w:rsid w:val="00C1116F"/>
    <w:rsid w:val="00C21442"/>
    <w:rsid w:val="00C57FBA"/>
    <w:rsid w:val="00C66F04"/>
    <w:rsid w:val="00C82583"/>
    <w:rsid w:val="00CA62E0"/>
    <w:rsid w:val="00CB57BE"/>
    <w:rsid w:val="00CF3420"/>
    <w:rsid w:val="00D0459B"/>
    <w:rsid w:val="00D3614D"/>
    <w:rsid w:val="00D77839"/>
    <w:rsid w:val="00E12346"/>
    <w:rsid w:val="00E203B8"/>
    <w:rsid w:val="00E20A2D"/>
    <w:rsid w:val="00EA4EF7"/>
    <w:rsid w:val="00EA7DAB"/>
    <w:rsid w:val="00EF379A"/>
    <w:rsid w:val="00F030AF"/>
    <w:rsid w:val="00F1633E"/>
    <w:rsid w:val="00F64FF3"/>
    <w:rsid w:val="00FA4039"/>
    <w:rsid w:val="00FC26A5"/>
    <w:rsid w:val="00FC5CB5"/>
    <w:rsid w:val="00FF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A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915CE"/>
    <w:pPr>
      <w:spacing w:before="240" w:after="240" w:line="240" w:lineRule="auto"/>
      <w:outlineLvl w:val="0"/>
    </w:pPr>
    <w:rPr>
      <w:rFonts w:ascii="Segoe UI" w:eastAsia="Times New Roman" w:hAnsi="Segoe UI" w:cs="Segoe UI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9"/>
    <w:qFormat/>
    <w:rsid w:val="000915CE"/>
    <w:pPr>
      <w:spacing w:before="240" w:after="240" w:line="240" w:lineRule="auto"/>
      <w:outlineLvl w:val="1"/>
    </w:pPr>
    <w:rPr>
      <w:rFonts w:ascii="Segoe UI" w:eastAsia="Times New Roman" w:hAnsi="Segoe UI" w:cs="Segoe UI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0915CE"/>
    <w:pPr>
      <w:spacing w:before="240" w:after="240" w:line="240" w:lineRule="auto"/>
      <w:outlineLvl w:val="2"/>
    </w:pPr>
    <w:rPr>
      <w:rFonts w:ascii="Segoe UI" w:eastAsia="Times New Roman" w:hAnsi="Segoe UI" w:cs="Segoe UI"/>
      <w:b/>
      <w:bCs/>
      <w:sz w:val="30"/>
      <w:szCs w:val="30"/>
      <w:lang w:eastAsia="ru-RU"/>
    </w:rPr>
  </w:style>
  <w:style w:type="paragraph" w:styleId="4">
    <w:name w:val="heading 4"/>
    <w:basedOn w:val="a"/>
    <w:link w:val="40"/>
    <w:uiPriority w:val="99"/>
    <w:qFormat/>
    <w:rsid w:val="000915CE"/>
    <w:pPr>
      <w:spacing w:before="240" w:after="240" w:line="240" w:lineRule="auto"/>
      <w:outlineLvl w:val="3"/>
    </w:pPr>
    <w:rPr>
      <w:rFonts w:ascii="Segoe UI" w:eastAsia="Times New Roman" w:hAnsi="Segoe UI" w:cs="Segoe UI"/>
      <w:b/>
      <w:bCs/>
      <w:caps/>
      <w:sz w:val="24"/>
      <w:szCs w:val="24"/>
      <w:lang w:eastAsia="ru-RU"/>
    </w:rPr>
  </w:style>
  <w:style w:type="paragraph" w:styleId="5">
    <w:name w:val="heading 5"/>
    <w:basedOn w:val="a"/>
    <w:link w:val="50"/>
    <w:uiPriority w:val="99"/>
    <w:qFormat/>
    <w:rsid w:val="000915CE"/>
    <w:pPr>
      <w:spacing w:before="240" w:after="24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9"/>
    <w:qFormat/>
    <w:rsid w:val="000915CE"/>
    <w:pPr>
      <w:spacing w:before="240" w:after="240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915CE"/>
    <w:rPr>
      <w:rFonts w:ascii="Segoe UI" w:hAnsi="Segoe UI" w:cs="Segoe UI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link w:val="2"/>
    <w:uiPriority w:val="99"/>
    <w:locked/>
    <w:rsid w:val="000915CE"/>
    <w:rPr>
      <w:rFonts w:ascii="Segoe UI" w:hAnsi="Segoe UI" w:cs="Segoe UI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0915CE"/>
    <w:rPr>
      <w:rFonts w:ascii="Segoe UI" w:hAnsi="Segoe UI" w:cs="Segoe UI"/>
      <w:b/>
      <w:bCs/>
      <w:sz w:val="30"/>
      <w:szCs w:val="30"/>
      <w:lang w:eastAsia="ru-RU"/>
    </w:rPr>
  </w:style>
  <w:style w:type="character" w:customStyle="1" w:styleId="40">
    <w:name w:val="Заголовок 4 Знак"/>
    <w:link w:val="4"/>
    <w:uiPriority w:val="99"/>
    <w:locked/>
    <w:rsid w:val="000915CE"/>
    <w:rPr>
      <w:rFonts w:ascii="Segoe UI" w:hAnsi="Segoe UI" w:cs="Segoe UI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0915C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0915CE"/>
    <w:rPr>
      <w:rFonts w:ascii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uiPriority w:val="99"/>
    <w:semiHidden/>
    <w:rsid w:val="000915CE"/>
    <w:rPr>
      <w:rFonts w:cs="Times New Roman"/>
      <w:color w:val="006699"/>
      <w:u w:val="single"/>
    </w:rPr>
  </w:style>
  <w:style w:type="character" w:styleId="a4">
    <w:name w:val="FollowedHyperlink"/>
    <w:uiPriority w:val="99"/>
    <w:semiHidden/>
    <w:rsid w:val="000915CE"/>
    <w:rPr>
      <w:rFonts w:cs="Times New Roman"/>
      <w:color w:val="006699"/>
      <w:u w:val="single"/>
    </w:rPr>
  </w:style>
  <w:style w:type="paragraph" w:styleId="HTML">
    <w:name w:val="HTML Preformatted"/>
    <w:basedOn w:val="a"/>
    <w:link w:val="HTML0"/>
    <w:uiPriority w:val="99"/>
    <w:semiHidden/>
    <w:rsid w:val="000915CE"/>
    <w:pPr>
      <w:pBdr>
        <w:left w:val="single" w:sz="36" w:space="11" w:color="999999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0915CE"/>
    <w:rPr>
      <w:rFonts w:ascii="Courier New" w:hAnsi="Courier New" w:cs="Courier New"/>
      <w:sz w:val="24"/>
      <w:szCs w:val="24"/>
      <w:shd w:val="clear" w:color="auto" w:fill="FFFFFF"/>
      <w:lang w:eastAsia="ru-RU"/>
    </w:rPr>
  </w:style>
  <w:style w:type="character" w:styleId="a5">
    <w:name w:val="Strong"/>
    <w:uiPriority w:val="99"/>
    <w:qFormat/>
    <w:rsid w:val="000915CE"/>
    <w:rPr>
      <w:rFonts w:cs="Times New Roman"/>
      <w:b/>
      <w:bCs/>
    </w:rPr>
  </w:style>
  <w:style w:type="paragraph" w:styleId="a6">
    <w:name w:val="Normal (Web)"/>
    <w:basedOn w:val="a"/>
    <w:uiPriority w:val="99"/>
    <w:semiHidden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color w:val="BF0000"/>
      <w:sz w:val="24"/>
      <w:szCs w:val="24"/>
      <w:lang w:eastAsia="ru-RU"/>
    </w:rPr>
  </w:style>
  <w:style w:type="paragraph" w:customStyle="1" w:styleId="message">
    <w:name w:val="message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color w:val="006699"/>
      <w:sz w:val="24"/>
      <w:szCs w:val="24"/>
      <w:lang w:eastAsia="ru-RU"/>
    </w:rPr>
  </w:style>
  <w:style w:type="paragraph" w:customStyle="1" w:styleId="tips">
    <w:name w:val="tips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color w:val="EE9600"/>
      <w:sz w:val="24"/>
      <w:szCs w:val="24"/>
      <w:lang w:eastAsia="ru-RU"/>
    </w:rPr>
  </w:style>
  <w:style w:type="paragraph" w:customStyle="1" w:styleId="stickynote">
    <w:name w:val="stickynote"/>
    <w:basedOn w:val="a"/>
    <w:uiPriority w:val="99"/>
    <w:rsid w:val="000915CE"/>
    <w:pPr>
      <w:pBdr>
        <w:top w:val="single" w:sz="6" w:space="8" w:color="CACACC"/>
        <w:left w:val="single" w:sz="6" w:space="30" w:color="CACACC"/>
        <w:bottom w:val="single" w:sz="6" w:space="8" w:color="CACACC"/>
        <w:right w:val="single" w:sz="6" w:space="0" w:color="CACACC"/>
      </w:pBd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wnload">
    <w:name w:val="download"/>
    <w:basedOn w:val="a"/>
    <w:uiPriority w:val="99"/>
    <w:rsid w:val="000915CE"/>
    <w:pPr>
      <w:pBdr>
        <w:top w:val="single" w:sz="6" w:space="8" w:color="CACACC"/>
        <w:left w:val="single" w:sz="6" w:space="30" w:color="CACACC"/>
        <w:bottom w:val="single" w:sz="6" w:space="8" w:color="CACACC"/>
        <w:right w:val="single" w:sz="6" w:space="0" w:color="CACACC"/>
      </w:pBd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ite-slogan">
    <w:name w:val="site-slogan"/>
    <w:basedOn w:val="a"/>
    <w:uiPriority w:val="99"/>
    <w:rsid w:val="000915CE"/>
    <w:pPr>
      <w:shd w:val="clear" w:color="auto" w:fill="444444"/>
      <w:spacing w:after="0" w:line="240" w:lineRule="auto"/>
    </w:pPr>
    <w:rPr>
      <w:rFonts w:ascii="Times New Roman" w:eastAsia="Times New Roman" w:hAnsi="Times New Roman"/>
      <w:color w:val="FFFFFF"/>
      <w:lang w:eastAsia="ru-RU"/>
    </w:rPr>
  </w:style>
  <w:style w:type="paragraph" w:customStyle="1" w:styleId="system-unpublished">
    <w:name w:val="system-unpublished"/>
    <w:basedOn w:val="a"/>
    <w:uiPriority w:val="99"/>
    <w:rsid w:val="000915CE"/>
    <w:pPr>
      <w:pBdr>
        <w:top w:val="single" w:sz="24" w:space="0" w:color="C4D3DF"/>
        <w:bottom w:val="single" w:sz="24" w:space="0" w:color="C4D3DF"/>
      </w:pBdr>
      <w:shd w:val="clear" w:color="auto" w:fill="E8EDF1"/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valid">
    <w:name w:val="invalid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2-left">
    <w:name w:val="button2-left"/>
    <w:basedOn w:val="a"/>
    <w:uiPriority w:val="99"/>
    <w:rsid w:val="000915CE"/>
    <w:pPr>
      <w:spacing w:before="240" w:after="240" w:line="240" w:lineRule="auto"/>
      <w:ind w:lef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2-right">
    <w:name w:val="button2-right"/>
    <w:basedOn w:val="a"/>
    <w:uiPriority w:val="99"/>
    <w:rsid w:val="000915CE"/>
    <w:pPr>
      <w:spacing w:before="240" w:after="240" w:line="240" w:lineRule="auto"/>
      <w:ind w:lef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heading">
    <w:name w:val="contentheading"/>
    <w:basedOn w:val="a"/>
    <w:uiPriority w:val="99"/>
    <w:rsid w:val="000915CE"/>
    <w:pPr>
      <w:spacing w:after="0" w:line="240" w:lineRule="auto"/>
    </w:pPr>
    <w:rPr>
      <w:rFonts w:ascii="Segoe UI" w:eastAsia="Times New Roman" w:hAnsi="Segoe UI" w:cs="Segoe UI"/>
      <w:sz w:val="48"/>
      <w:szCs w:val="48"/>
      <w:lang w:eastAsia="ru-RU"/>
    </w:rPr>
  </w:style>
  <w:style w:type="paragraph" w:customStyle="1" w:styleId="componentheading">
    <w:name w:val="componentheading"/>
    <w:basedOn w:val="a"/>
    <w:uiPriority w:val="99"/>
    <w:rsid w:val="000915CE"/>
    <w:pPr>
      <w:spacing w:after="150" w:line="240" w:lineRule="auto"/>
    </w:pPr>
    <w:rPr>
      <w:rFonts w:ascii="Segoe UI" w:eastAsia="Times New Roman" w:hAnsi="Segoe UI" w:cs="Segoe UI"/>
      <w:b/>
      <w:bCs/>
      <w:sz w:val="48"/>
      <w:szCs w:val="48"/>
      <w:lang w:eastAsia="ru-RU"/>
    </w:rPr>
  </w:style>
  <w:style w:type="paragraph" w:customStyle="1" w:styleId="small">
    <w:name w:val="small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color w:val="666666"/>
      <w:lang w:eastAsia="ru-RU"/>
    </w:rPr>
  </w:style>
  <w:style w:type="paragraph" w:customStyle="1" w:styleId="smalldark">
    <w:name w:val="smalldark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color w:val="666666"/>
      <w:lang w:eastAsia="ru-RU"/>
    </w:rPr>
  </w:style>
  <w:style w:type="paragraph" w:customStyle="1" w:styleId="mosimagecaption">
    <w:name w:val="mosimage_caption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color w:val="666666"/>
      <w:lang w:eastAsia="ru-RU"/>
    </w:rPr>
  </w:style>
  <w:style w:type="paragraph" w:customStyle="1" w:styleId="createby">
    <w:name w:val="createby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color w:val="666666"/>
      <w:lang w:eastAsia="ru-RU"/>
    </w:rPr>
  </w:style>
  <w:style w:type="paragraph" w:customStyle="1" w:styleId="createdate">
    <w:name w:val="createdate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color w:val="666666"/>
      <w:lang w:eastAsia="ru-RU"/>
    </w:rPr>
  </w:style>
  <w:style w:type="paragraph" w:customStyle="1" w:styleId="modifydate">
    <w:name w:val="modifydate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color w:val="666666"/>
      <w:lang w:eastAsia="ru-RU"/>
    </w:rPr>
  </w:style>
  <w:style w:type="paragraph" w:customStyle="1" w:styleId="imgcaption">
    <w:name w:val="img_caption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color w:val="666666"/>
      <w:lang w:eastAsia="ru-RU"/>
    </w:rPr>
  </w:style>
  <w:style w:type="paragraph" w:customStyle="1" w:styleId="inputbox">
    <w:name w:val="inputbox"/>
    <w:basedOn w:val="a"/>
    <w:uiPriority w:val="99"/>
    <w:rsid w:val="000915CE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240" w:after="24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button">
    <w:name w:val="button"/>
    <w:basedOn w:val="a"/>
    <w:uiPriority w:val="99"/>
    <w:rsid w:val="000915CE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333333"/>
      <w:spacing w:before="240" w:after="240" w:line="240" w:lineRule="auto"/>
    </w:pPr>
    <w:rPr>
      <w:rFonts w:ascii="Times New Roman" w:eastAsia="Times New Roman" w:hAnsi="Times New Roman"/>
      <w:caps/>
      <w:color w:val="CCCCCC"/>
      <w:sz w:val="20"/>
      <w:szCs w:val="20"/>
      <w:lang w:eastAsia="ru-RU"/>
    </w:rPr>
  </w:style>
  <w:style w:type="paragraph" w:customStyle="1" w:styleId="code">
    <w:name w:val="code"/>
    <w:basedOn w:val="a"/>
    <w:uiPriority w:val="99"/>
    <w:rsid w:val="000915CE"/>
    <w:pPr>
      <w:pBdr>
        <w:left w:val="single" w:sz="36" w:space="11" w:color="999999"/>
      </w:pBdr>
      <w:shd w:val="clear" w:color="auto" w:fill="FFFFFF"/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quote-hilite">
    <w:name w:val="quote-hilite"/>
    <w:basedOn w:val="a"/>
    <w:uiPriority w:val="99"/>
    <w:rsid w:val="000915CE"/>
    <w:pPr>
      <w:pBdr>
        <w:top w:val="single" w:sz="6" w:space="8" w:color="CACACC"/>
        <w:left w:val="single" w:sz="6" w:space="11" w:color="CACACC"/>
        <w:bottom w:val="single" w:sz="6" w:space="8" w:color="CACACC"/>
        <w:right w:val="single" w:sz="6" w:space="11" w:color="CACACC"/>
      </w:pBdr>
      <w:shd w:val="clear" w:color="auto" w:fill="FFFFFF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mall-quote">
    <w:name w:val="small-quote"/>
    <w:basedOn w:val="a"/>
    <w:uiPriority w:val="99"/>
    <w:rsid w:val="000915C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ropcap">
    <w:name w:val="dropcap"/>
    <w:basedOn w:val="a"/>
    <w:uiPriority w:val="99"/>
    <w:rsid w:val="000915CE"/>
    <w:pPr>
      <w:spacing w:before="240" w:after="240" w:line="600" w:lineRule="atLeast"/>
    </w:pPr>
    <w:rPr>
      <w:rFonts w:ascii="Georgia" w:eastAsia="Times New Roman" w:hAnsi="Georgia"/>
      <w:color w:val="999999"/>
      <w:sz w:val="75"/>
      <w:szCs w:val="75"/>
      <w:lang w:eastAsia="ru-RU"/>
    </w:rPr>
  </w:style>
  <w:style w:type="paragraph" w:customStyle="1" w:styleId="highlight">
    <w:name w:val="highlight"/>
    <w:basedOn w:val="a"/>
    <w:uiPriority w:val="99"/>
    <w:rsid w:val="000915CE"/>
    <w:pPr>
      <w:shd w:val="clear" w:color="auto" w:fill="FFFFCC"/>
      <w:spacing w:before="24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locknumber">
    <w:name w:val="blocknumber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number">
    <w:name w:val="bignumber"/>
    <w:basedOn w:val="a"/>
    <w:uiPriority w:val="99"/>
    <w:rsid w:val="000915CE"/>
    <w:pPr>
      <w:spacing w:before="240" w:after="240" w:line="240" w:lineRule="auto"/>
      <w:ind w:right="120"/>
    </w:pPr>
    <w:rPr>
      <w:rFonts w:ascii="Arial" w:eastAsia="Times New Roman" w:hAnsi="Arial" w:cs="Arial"/>
      <w:b/>
      <w:bCs/>
      <w:color w:val="7BA566"/>
      <w:sz w:val="30"/>
      <w:szCs w:val="30"/>
      <w:lang w:eastAsia="ru-RU"/>
    </w:rPr>
  </w:style>
  <w:style w:type="paragraph" w:customStyle="1" w:styleId="legend-title">
    <w:name w:val="legend-title"/>
    <w:basedOn w:val="a"/>
    <w:uiPriority w:val="99"/>
    <w:rsid w:val="000915CE"/>
    <w:pPr>
      <w:shd w:val="clear" w:color="auto" w:fill="F6F6F6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legend">
    <w:name w:val="legend"/>
    <w:basedOn w:val="a"/>
    <w:uiPriority w:val="99"/>
    <w:rsid w:val="000915CE"/>
    <w:pPr>
      <w:pBdr>
        <w:top w:val="single" w:sz="6" w:space="0" w:color="CACACC"/>
        <w:left w:val="single" w:sz="6" w:space="8" w:color="CACACC"/>
        <w:bottom w:val="single" w:sz="6" w:space="0" w:color="CACACC"/>
        <w:right w:val="single" w:sz="6" w:space="8" w:color="CACACC"/>
      </w:pBdr>
      <w:shd w:val="clear" w:color="auto" w:fill="FFFFFF"/>
      <w:spacing w:before="300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separator">
    <w:name w:val="article_separator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umnseparator">
    <w:name w:val="column_separator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more">
    <w:name w:val="blog_more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egory">
    <w:name w:val="category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tentdescription">
    <w:name w:val="contentdescription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duletable">
    <w:name w:val="moduletable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navbar">
    <w:name w:val="pagenavbar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navcounter">
    <w:name w:val="pagenavcounter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tableheader">
    <w:name w:val="sectiontableheader"/>
    <w:basedOn w:val="a"/>
    <w:uiPriority w:val="99"/>
    <w:rsid w:val="000915CE"/>
    <w:pPr>
      <w:shd w:val="clear" w:color="auto" w:fill="444444"/>
      <w:spacing w:before="240" w:after="240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article-tools">
    <w:name w:val="article-tools"/>
    <w:basedOn w:val="a"/>
    <w:uiPriority w:val="99"/>
    <w:rsid w:val="000915CE"/>
    <w:pPr>
      <w:pBdr>
        <w:top w:val="single" w:sz="6" w:space="0" w:color="DDDDDD"/>
      </w:pBdr>
      <w:shd w:val="clear" w:color="auto" w:fill="ECECEC"/>
      <w:spacing w:before="240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-meta">
    <w:name w:val="article-meta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a-headermask">
    <w:name w:val="ja-headermask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a-cert">
    <w:name w:val="ja-cert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banneritem">
    <w:name w:val="banneritem"/>
    <w:basedOn w:val="a"/>
    <w:uiPriority w:val="99"/>
    <w:rsid w:val="000915CE"/>
    <w:pPr>
      <w:spacing w:before="225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lr">
    <w:name w:val="clr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ol-tip">
    <w:name w:val="tool-tip"/>
    <w:basedOn w:val="a"/>
    <w:uiPriority w:val="99"/>
    <w:rsid w:val="000915CE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ol-title">
    <w:name w:val="tool-title"/>
    <w:basedOn w:val="a"/>
    <w:uiPriority w:val="99"/>
    <w:rsid w:val="000915C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ool-text">
    <w:name w:val="tool-text"/>
    <w:basedOn w:val="a"/>
    <w:uiPriority w:val="99"/>
    <w:rsid w:val="000915C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">
    <w:name w:val="image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admore">
    <w:name w:val="readmore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break">
    <w:name w:val="pagebreak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ank">
    <w:name w:val="blank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pyright">
    <w:name w:val="copyright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duletablemenu">
    <w:name w:val="moduletable_menu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de">
    <w:name w:val="hide"/>
    <w:uiPriority w:val="99"/>
    <w:rsid w:val="000915CE"/>
    <w:rPr>
      <w:rFonts w:cs="Times New Roman"/>
      <w:vanish/>
    </w:rPr>
  </w:style>
  <w:style w:type="character" w:customStyle="1" w:styleId="open">
    <w:name w:val="open"/>
    <w:uiPriority w:val="99"/>
    <w:rsid w:val="000915CE"/>
    <w:rPr>
      <w:rFonts w:cs="Times New Roman"/>
    </w:rPr>
  </w:style>
  <w:style w:type="character" w:customStyle="1" w:styleId="close">
    <w:name w:val="close"/>
    <w:uiPriority w:val="99"/>
    <w:rsid w:val="000915CE"/>
    <w:rPr>
      <w:rFonts w:cs="Times New Roman"/>
    </w:rPr>
  </w:style>
  <w:style w:type="character" w:customStyle="1" w:styleId="open-quote">
    <w:name w:val="open-quote"/>
    <w:uiPriority w:val="99"/>
    <w:rsid w:val="000915CE"/>
    <w:rPr>
      <w:rFonts w:cs="Times New Roman"/>
    </w:rPr>
  </w:style>
  <w:style w:type="character" w:customStyle="1" w:styleId="close-quote">
    <w:name w:val="close-quote"/>
    <w:uiPriority w:val="99"/>
    <w:rsid w:val="000915CE"/>
    <w:rPr>
      <w:rFonts w:cs="Times New Roman"/>
    </w:rPr>
  </w:style>
  <w:style w:type="character" w:customStyle="1" w:styleId="author">
    <w:name w:val="author"/>
    <w:uiPriority w:val="99"/>
    <w:rsid w:val="000915CE"/>
    <w:rPr>
      <w:rFonts w:cs="Times New Roman"/>
    </w:rPr>
  </w:style>
  <w:style w:type="character" w:customStyle="1" w:styleId="separator">
    <w:name w:val="separator"/>
    <w:uiPriority w:val="99"/>
    <w:rsid w:val="000915CE"/>
    <w:rPr>
      <w:rFonts w:cs="Times New Roman"/>
    </w:rPr>
  </w:style>
  <w:style w:type="paragraph" w:customStyle="1" w:styleId="image1">
    <w:name w:val="image1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admore1">
    <w:name w:val="readmore1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break1">
    <w:name w:val="pagebreak1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ank1">
    <w:name w:val="blank1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pen1">
    <w:name w:val="open1"/>
    <w:uiPriority w:val="99"/>
    <w:rsid w:val="000915CE"/>
    <w:rPr>
      <w:rFonts w:cs="Times New Roman"/>
    </w:rPr>
  </w:style>
  <w:style w:type="character" w:customStyle="1" w:styleId="close1">
    <w:name w:val="close1"/>
    <w:uiPriority w:val="99"/>
    <w:rsid w:val="000915CE"/>
    <w:rPr>
      <w:rFonts w:cs="Times New Roman"/>
    </w:rPr>
  </w:style>
  <w:style w:type="character" w:customStyle="1" w:styleId="open-quote1">
    <w:name w:val="open-quote1"/>
    <w:uiPriority w:val="99"/>
    <w:rsid w:val="000915CE"/>
    <w:rPr>
      <w:rFonts w:cs="Times New Roman"/>
    </w:rPr>
  </w:style>
  <w:style w:type="character" w:customStyle="1" w:styleId="close-quote1">
    <w:name w:val="close-quote1"/>
    <w:uiPriority w:val="99"/>
    <w:rsid w:val="000915CE"/>
    <w:rPr>
      <w:rFonts w:cs="Times New Roman"/>
    </w:rPr>
  </w:style>
  <w:style w:type="character" w:customStyle="1" w:styleId="author1">
    <w:name w:val="author1"/>
    <w:uiPriority w:val="99"/>
    <w:rsid w:val="000915CE"/>
    <w:rPr>
      <w:rFonts w:cs="Times New Roman"/>
      <w:caps/>
      <w:sz w:val="22"/>
      <w:szCs w:val="22"/>
      <w:bdr w:val="single" w:sz="6" w:space="2" w:color="DCDDE0" w:frame="1"/>
      <w:shd w:val="clear" w:color="auto" w:fill="EAEBEE"/>
    </w:rPr>
  </w:style>
  <w:style w:type="character" w:customStyle="1" w:styleId="author2">
    <w:name w:val="author2"/>
    <w:uiPriority w:val="99"/>
    <w:rsid w:val="000915CE"/>
    <w:rPr>
      <w:rFonts w:cs="Times New Roman"/>
      <w:b/>
      <w:bCs/>
    </w:rPr>
  </w:style>
  <w:style w:type="character" w:customStyle="1" w:styleId="author3">
    <w:name w:val="author3"/>
    <w:uiPriority w:val="99"/>
    <w:rsid w:val="000915CE"/>
    <w:rPr>
      <w:rFonts w:cs="Times New Roman"/>
      <w:b/>
      <w:bCs/>
    </w:rPr>
  </w:style>
  <w:style w:type="character" w:customStyle="1" w:styleId="author4">
    <w:name w:val="author4"/>
    <w:uiPriority w:val="99"/>
    <w:rsid w:val="000915CE"/>
    <w:rPr>
      <w:rFonts w:cs="Times New Roman"/>
      <w:b/>
      <w:bCs/>
    </w:rPr>
  </w:style>
  <w:style w:type="character" w:customStyle="1" w:styleId="author5">
    <w:name w:val="author5"/>
    <w:uiPriority w:val="99"/>
    <w:rsid w:val="000915CE"/>
    <w:rPr>
      <w:rFonts w:cs="Times New Roman"/>
      <w:b/>
      <w:bCs/>
    </w:rPr>
  </w:style>
  <w:style w:type="paragraph" w:customStyle="1" w:styleId="contentheading1">
    <w:name w:val="contentheading1"/>
    <w:basedOn w:val="a"/>
    <w:uiPriority w:val="99"/>
    <w:rsid w:val="000915CE"/>
    <w:pPr>
      <w:spacing w:after="0" w:line="240" w:lineRule="auto"/>
    </w:pPr>
    <w:rPr>
      <w:rFonts w:ascii="Segoe UI" w:eastAsia="Times New Roman" w:hAnsi="Segoe UI" w:cs="Segoe UI"/>
      <w:sz w:val="36"/>
      <w:szCs w:val="36"/>
      <w:lang w:eastAsia="ru-RU"/>
    </w:rPr>
  </w:style>
  <w:style w:type="paragraph" w:customStyle="1" w:styleId="inputbox1">
    <w:name w:val="inputbox1"/>
    <w:basedOn w:val="a"/>
    <w:uiPriority w:val="99"/>
    <w:rsid w:val="000915CE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444444"/>
      <w:spacing w:before="240" w:after="240" w:line="240" w:lineRule="auto"/>
    </w:pPr>
    <w:rPr>
      <w:rFonts w:ascii="Tahoma" w:eastAsia="Times New Roman" w:hAnsi="Tahoma" w:cs="Tahoma"/>
      <w:color w:val="999999"/>
      <w:lang w:eastAsia="ru-RU"/>
    </w:rPr>
  </w:style>
  <w:style w:type="paragraph" w:customStyle="1" w:styleId="articleseparator1">
    <w:name w:val="article_separator1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articleseparator2">
    <w:name w:val="article_separator2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articleseparator3">
    <w:name w:val="article_separator3"/>
    <w:basedOn w:val="a"/>
    <w:uiPriority w:val="99"/>
    <w:rsid w:val="000915CE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opyright1">
    <w:name w:val="copyright1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color w:val="666666"/>
      <w:lang w:eastAsia="ru-RU"/>
    </w:rPr>
  </w:style>
  <w:style w:type="paragraph" w:customStyle="1" w:styleId="inputbox2">
    <w:name w:val="inputbox2"/>
    <w:basedOn w:val="a"/>
    <w:uiPriority w:val="99"/>
    <w:rsid w:val="000915CE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separator1">
    <w:name w:val="separator1"/>
    <w:uiPriority w:val="99"/>
    <w:rsid w:val="000915CE"/>
    <w:rPr>
      <w:rFonts w:cs="Times New Roman"/>
      <w:vanish/>
    </w:rPr>
  </w:style>
  <w:style w:type="paragraph" w:customStyle="1" w:styleId="moduletablemenu1">
    <w:name w:val="moduletable_menu1"/>
    <w:basedOn w:val="a"/>
    <w:uiPriority w:val="99"/>
    <w:rsid w:val="000915C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2">
    <w:name w:val="image2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admore2">
    <w:name w:val="readmore2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break2">
    <w:name w:val="pagebreak2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ank2">
    <w:name w:val="blank2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pen2">
    <w:name w:val="open2"/>
    <w:uiPriority w:val="99"/>
    <w:rsid w:val="000915CE"/>
    <w:rPr>
      <w:rFonts w:cs="Times New Roman"/>
    </w:rPr>
  </w:style>
  <w:style w:type="character" w:customStyle="1" w:styleId="close2">
    <w:name w:val="close2"/>
    <w:uiPriority w:val="99"/>
    <w:rsid w:val="000915CE"/>
    <w:rPr>
      <w:rFonts w:cs="Times New Roman"/>
    </w:rPr>
  </w:style>
  <w:style w:type="character" w:customStyle="1" w:styleId="open-quote2">
    <w:name w:val="open-quote2"/>
    <w:uiPriority w:val="99"/>
    <w:rsid w:val="000915CE"/>
    <w:rPr>
      <w:rFonts w:cs="Times New Roman"/>
    </w:rPr>
  </w:style>
  <w:style w:type="character" w:customStyle="1" w:styleId="close-quote2">
    <w:name w:val="close-quote2"/>
    <w:uiPriority w:val="99"/>
    <w:rsid w:val="000915CE"/>
    <w:rPr>
      <w:rFonts w:cs="Times New Roman"/>
    </w:rPr>
  </w:style>
  <w:style w:type="character" w:customStyle="1" w:styleId="author6">
    <w:name w:val="author6"/>
    <w:uiPriority w:val="99"/>
    <w:rsid w:val="000915CE"/>
    <w:rPr>
      <w:rFonts w:cs="Times New Roman"/>
      <w:caps/>
      <w:sz w:val="22"/>
      <w:szCs w:val="22"/>
      <w:bdr w:val="single" w:sz="6" w:space="2" w:color="DCDDE0" w:frame="1"/>
      <w:shd w:val="clear" w:color="auto" w:fill="EAEBEE"/>
    </w:rPr>
  </w:style>
  <w:style w:type="character" w:customStyle="1" w:styleId="author7">
    <w:name w:val="author7"/>
    <w:uiPriority w:val="99"/>
    <w:rsid w:val="000915CE"/>
    <w:rPr>
      <w:rFonts w:cs="Times New Roman"/>
      <w:b/>
      <w:bCs/>
    </w:rPr>
  </w:style>
  <w:style w:type="character" w:customStyle="1" w:styleId="author8">
    <w:name w:val="author8"/>
    <w:uiPriority w:val="99"/>
    <w:rsid w:val="000915CE"/>
    <w:rPr>
      <w:rFonts w:cs="Times New Roman"/>
      <w:b/>
      <w:bCs/>
    </w:rPr>
  </w:style>
  <w:style w:type="character" w:customStyle="1" w:styleId="author9">
    <w:name w:val="author9"/>
    <w:uiPriority w:val="99"/>
    <w:rsid w:val="000915CE"/>
    <w:rPr>
      <w:rFonts w:cs="Times New Roman"/>
      <w:b/>
      <w:bCs/>
    </w:rPr>
  </w:style>
  <w:style w:type="character" w:customStyle="1" w:styleId="author10">
    <w:name w:val="author10"/>
    <w:uiPriority w:val="99"/>
    <w:rsid w:val="000915CE"/>
    <w:rPr>
      <w:rFonts w:cs="Times New Roman"/>
      <w:b/>
      <w:bCs/>
    </w:rPr>
  </w:style>
  <w:style w:type="paragraph" w:customStyle="1" w:styleId="contentheading2">
    <w:name w:val="contentheading2"/>
    <w:basedOn w:val="a"/>
    <w:uiPriority w:val="99"/>
    <w:rsid w:val="000915CE"/>
    <w:pPr>
      <w:spacing w:after="0" w:line="240" w:lineRule="auto"/>
    </w:pPr>
    <w:rPr>
      <w:rFonts w:ascii="Segoe UI" w:eastAsia="Times New Roman" w:hAnsi="Segoe UI" w:cs="Segoe UI"/>
      <w:sz w:val="36"/>
      <w:szCs w:val="36"/>
      <w:lang w:eastAsia="ru-RU"/>
    </w:rPr>
  </w:style>
  <w:style w:type="paragraph" w:customStyle="1" w:styleId="inputbox3">
    <w:name w:val="inputbox3"/>
    <w:basedOn w:val="a"/>
    <w:uiPriority w:val="99"/>
    <w:rsid w:val="000915CE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444444"/>
      <w:spacing w:before="240" w:after="240" w:line="240" w:lineRule="auto"/>
    </w:pPr>
    <w:rPr>
      <w:rFonts w:ascii="Tahoma" w:eastAsia="Times New Roman" w:hAnsi="Tahoma" w:cs="Tahoma"/>
      <w:color w:val="999999"/>
      <w:lang w:eastAsia="ru-RU"/>
    </w:rPr>
  </w:style>
  <w:style w:type="paragraph" w:customStyle="1" w:styleId="articleseparator4">
    <w:name w:val="article_separator4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articleseparator5">
    <w:name w:val="article_separator5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articleseparator6">
    <w:name w:val="article_separator6"/>
    <w:basedOn w:val="a"/>
    <w:uiPriority w:val="99"/>
    <w:rsid w:val="000915CE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opyright2">
    <w:name w:val="copyright2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color w:val="666666"/>
      <w:lang w:eastAsia="ru-RU"/>
    </w:rPr>
  </w:style>
  <w:style w:type="paragraph" w:customStyle="1" w:styleId="inputbox4">
    <w:name w:val="inputbox4"/>
    <w:basedOn w:val="a"/>
    <w:uiPriority w:val="99"/>
    <w:rsid w:val="000915CE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separator2">
    <w:name w:val="separator2"/>
    <w:uiPriority w:val="99"/>
    <w:rsid w:val="000915CE"/>
    <w:rPr>
      <w:rFonts w:cs="Times New Roman"/>
      <w:vanish/>
    </w:rPr>
  </w:style>
  <w:style w:type="paragraph" w:customStyle="1" w:styleId="moduletablemenu2">
    <w:name w:val="moduletable_menu2"/>
    <w:basedOn w:val="a"/>
    <w:uiPriority w:val="99"/>
    <w:rsid w:val="000915C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uiPriority w:val="99"/>
    <w:qFormat/>
    <w:rsid w:val="000915CE"/>
    <w:rPr>
      <w:rFonts w:cs="Times New Roman"/>
      <w:i/>
      <w:iCs/>
    </w:rPr>
  </w:style>
  <w:style w:type="paragraph" w:customStyle="1" w:styleId="a10">
    <w:name w:val="a1"/>
    <w:basedOn w:val="a"/>
    <w:uiPriority w:val="99"/>
    <w:rsid w:val="000915C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4D2A4F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99"/>
    <w:locked/>
    <w:rsid w:val="009A0B0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C5C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C5CB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C5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C5CB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41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6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64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64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64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64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64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4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64340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64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43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643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643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643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643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643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643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643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64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64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6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64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64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64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1531-1970-4521-B647-5EA81AAA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7</Pages>
  <Words>12259</Words>
  <Characters>69882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№4</dc:creator>
  <cp:keywords/>
  <dc:description/>
  <cp:lastModifiedBy>2</cp:lastModifiedBy>
  <cp:revision>101</cp:revision>
  <dcterms:created xsi:type="dcterms:W3CDTF">2015-12-07T06:17:00Z</dcterms:created>
  <dcterms:modified xsi:type="dcterms:W3CDTF">2022-11-09T06:41:00Z</dcterms:modified>
</cp:coreProperties>
</file>